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88" w:rsidRPr="005B1D25" w:rsidRDefault="00E44788" w:rsidP="00E44788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Pr="005B1D25" w:rsidRDefault="00E44788" w:rsidP="00E44788">
      <w:pPr>
        <w:jc w:val="center"/>
        <w:rPr>
          <w:sz w:val="12"/>
          <w:szCs w:val="12"/>
        </w:rPr>
      </w:pPr>
    </w:p>
    <w:p w:rsidR="00E44788" w:rsidRPr="005B1D25" w:rsidRDefault="00E44788" w:rsidP="00E44788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D75107" w:rsidRDefault="00990364" w:rsidP="00E447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A62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E44788" w:rsidRPr="00453F8E">
        <w:rPr>
          <w:sz w:val="28"/>
          <w:szCs w:val="28"/>
        </w:rPr>
        <w:t>201</w:t>
      </w:r>
      <w:r w:rsidR="00E44788">
        <w:rPr>
          <w:sz w:val="28"/>
          <w:szCs w:val="28"/>
        </w:rPr>
        <w:t>7</w:t>
      </w:r>
      <w:r w:rsidR="00E44788" w:rsidRPr="00453F8E">
        <w:rPr>
          <w:sz w:val="28"/>
          <w:szCs w:val="28"/>
        </w:rPr>
        <w:t xml:space="preserve"> г.</w:t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>№</w:t>
      </w:r>
      <w:r w:rsidR="00A62341">
        <w:rPr>
          <w:sz w:val="28"/>
          <w:szCs w:val="28"/>
        </w:rPr>
        <w:t xml:space="preserve"> </w:t>
      </w:r>
      <w:r w:rsidR="00FD71E0">
        <w:rPr>
          <w:sz w:val="28"/>
          <w:szCs w:val="28"/>
        </w:rPr>
        <w:t>300</w:t>
      </w:r>
    </w:p>
    <w:p w:rsidR="00E44788" w:rsidRPr="005B1D25" w:rsidRDefault="00E44788" w:rsidP="00E44788">
      <w:pPr>
        <w:jc w:val="center"/>
      </w:pPr>
      <w:r w:rsidRPr="005B1D25">
        <w:t>п</w:t>
      </w:r>
      <w:proofErr w:type="gramStart"/>
      <w:r w:rsidRPr="005B1D25">
        <w:t>.Б</w:t>
      </w:r>
      <w:proofErr w:type="gramEnd"/>
      <w:r w:rsidRPr="005B1D25">
        <w:t>оровский</w:t>
      </w:r>
    </w:p>
    <w:p w:rsidR="00E44788" w:rsidRPr="005B1D25" w:rsidRDefault="00E44788" w:rsidP="00E44788">
      <w:pPr>
        <w:jc w:val="center"/>
      </w:pPr>
      <w:r w:rsidRPr="005B1D25">
        <w:t>Тюменского муниципального района</w:t>
      </w:r>
    </w:p>
    <w:p w:rsidR="00E44788" w:rsidRPr="005B1D25" w:rsidRDefault="000E31FA" w:rsidP="00E4478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1.35pt;margin-top:7.6pt;width:302.25pt;height:98.8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" strokecolor="window">
            <v:textbox>
              <w:txbxContent>
                <w:p w:rsidR="000E31FA" w:rsidRPr="00B50F64" w:rsidRDefault="000E31FA" w:rsidP="00625634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Боровской поселковой Думы 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3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6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20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«О бюджете муниципального образования поселок Боровский на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8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и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9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»</w:t>
                  </w:r>
                  <w:r w:rsidRPr="00A62341"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(с изменениями от 28.03.2017 №251, </w:t>
                  </w:r>
                  <w:r w:rsidRPr="00625634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8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06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90)</w:t>
                  </w:r>
                </w:p>
                <w:p w:rsidR="000E31FA" w:rsidRPr="00052576" w:rsidRDefault="000E31FA" w:rsidP="00E4478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44788" w:rsidRPr="009A69B8" w:rsidRDefault="003A2F99" w:rsidP="00DC1848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E44788"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44788">
        <w:rPr>
          <w:rFonts w:ascii="Arial" w:hAnsi="Arial" w:cs="Arial"/>
          <w:sz w:val="26"/>
          <w:szCs w:val="26"/>
        </w:rPr>
        <w:t>с</w:t>
      </w:r>
      <w:r w:rsidR="00E44788" w:rsidRPr="009A69B8">
        <w:rPr>
          <w:rFonts w:ascii="Arial" w:hAnsi="Arial" w:cs="Arial"/>
          <w:sz w:val="26"/>
          <w:szCs w:val="26"/>
        </w:rPr>
        <w:t xml:space="preserve"> Бюджетны</w:t>
      </w:r>
      <w:r w:rsidR="00E44788">
        <w:rPr>
          <w:rFonts w:ascii="Arial" w:hAnsi="Arial" w:cs="Arial"/>
          <w:sz w:val="26"/>
          <w:szCs w:val="26"/>
        </w:rPr>
        <w:t>м</w:t>
      </w:r>
      <w:r w:rsidR="00E44788" w:rsidRPr="009A69B8">
        <w:rPr>
          <w:rFonts w:ascii="Arial" w:hAnsi="Arial" w:cs="Arial"/>
          <w:sz w:val="26"/>
          <w:szCs w:val="26"/>
        </w:rPr>
        <w:t xml:space="preserve"> кодекс</w:t>
      </w:r>
      <w:r w:rsidR="00E44788">
        <w:rPr>
          <w:rFonts w:ascii="Arial" w:hAnsi="Arial" w:cs="Arial"/>
          <w:sz w:val="26"/>
          <w:szCs w:val="26"/>
        </w:rPr>
        <w:t>ом</w:t>
      </w:r>
      <w:r w:rsidR="00E44788"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E4478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Боровская   п</w:t>
      </w:r>
      <w:r w:rsidR="00E44788">
        <w:rPr>
          <w:rFonts w:ascii="Arial" w:hAnsi="Arial" w:cs="Arial"/>
          <w:sz w:val="26"/>
          <w:szCs w:val="26"/>
        </w:rPr>
        <w:t>оселковая Дума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А:</w:t>
      </w:r>
    </w:p>
    <w:p w:rsidR="00E44788" w:rsidRDefault="00E44788" w:rsidP="00E4478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Боровской поселковой Думы от </w:t>
      </w:r>
      <w:r>
        <w:rPr>
          <w:rFonts w:ascii="Arial" w:hAnsi="Arial" w:cs="Arial"/>
          <w:sz w:val="26"/>
          <w:szCs w:val="26"/>
        </w:rPr>
        <w:t>23.11.2016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201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8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9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E44788" w:rsidRDefault="00E44788" w:rsidP="00E4478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2E6876">
        <w:rPr>
          <w:rFonts w:ascii="Arial" w:hAnsi="Arial" w:cs="Arial"/>
          <w:sz w:val="26"/>
          <w:szCs w:val="26"/>
        </w:rPr>
        <w:t>Пункт 1.</w:t>
      </w:r>
      <w:r>
        <w:rPr>
          <w:rFonts w:ascii="Arial" w:hAnsi="Arial" w:cs="Arial"/>
          <w:sz w:val="26"/>
          <w:szCs w:val="26"/>
        </w:rPr>
        <w:t>1</w:t>
      </w:r>
      <w:r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>
        <w:rPr>
          <w:rFonts w:ascii="Arial" w:hAnsi="Arial" w:cs="Arial"/>
          <w:sz w:val="26"/>
          <w:szCs w:val="26"/>
        </w:rPr>
        <w:t>«</w:t>
      </w: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>
        <w:rPr>
          <w:rFonts w:ascii="Arial" w:hAnsi="Arial" w:cs="Arial"/>
          <w:sz w:val="26"/>
          <w:szCs w:val="26"/>
        </w:rPr>
        <w:t xml:space="preserve">  </w:t>
      </w:r>
      <w:r w:rsidR="00625634">
        <w:rPr>
          <w:rFonts w:ascii="Arial" w:hAnsi="Arial" w:cs="Arial"/>
          <w:sz w:val="26"/>
          <w:szCs w:val="26"/>
        </w:rPr>
        <w:t xml:space="preserve">64 773,2 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 w:rsidR="00C7501B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  <w:r>
        <w:rPr>
          <w:rFonts w:ascii="Arial" w:hAnsi="Arial" w:cs="Arial"/>
          <w:sz w:val="26"/>
          <w:szCs w:val="26"/>
        </w:rPr>
        <w:t>»;</w:t>
      </w:r>
    </w:p>
    <w:p w:rsidR="00E44788" w:rsidRPr="00DA7D20" w:rsidRDefault="00E44788" w:rsidP="00E4478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C7501B">
        <w:rPr>
          <w:rFonts w:ascii="Arial" w:hAnsi="Arial" w:cs="Arial"/>
          <w:sz w:val="26"/>
          <w:szCs w:val="26"/>
        </w:rPr>
        <w:t>6</w:t>
      </w:r>
      <w:r w:rsidR="00DC3CB2">
        <w:rPr>
          <w:rFonts w:ascii="Arial" w:hAnsi="Arial" w:cs="Arial"/>
          <w:sz w:val="26"/>
          <w:szCs w:val="26"/>
        </w:rPr>
        <w:t>6</w:t>
      </w:r>
      <w:r w:rsidR="00C7501B">
        <w:rPr>
          <w:rFonts w:ascii="Arial" w:hAnsi="Arial" w:cs="Arial"/>
          <w:sz w:val="26"/>
          <w:szCs w:val="26"/>
        </w:rPr>
        <w:t> 0</w:t>
      </w:r>
      <w:r w:rsidR="00625634">
        <w:rPr>
          <w:rFonts w:ascii="Arial" w:hAnsi="Arial" w:cs="Arial"/>
          <w:sz w:val="26"/>
          <w:szCs w:val="26"/>
        </w:rPr>
        <w:t>60,2</w:t>
      </w:r>
      <w:r>
        <w:rPr>
          <w:rFonts w:ascii="Arial" w:hAnsi="Arial" w:cs="Arial"/>
          <w:sz w:val="26"/>
          <w:szCs w:val="26"/>
        </w:rPr>
        <w:t xml:space="preserve">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E44788" w:rsidRDefault="00E44788" w:rsidP="00E4478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1.4. Дефицит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 w:rsidR="00DC3CB2">
        <w:rPr>
          <w:rFonts w:ascii="Arial" w:hAnsi="Arial" w:cs="Arial"/>
          <w:sz w:val="26"/>
          <w:szCs w:val="26"/>
        </w:rPr>
        <w:t>1</w:t>
      </w:r>
      <w:r w:rsidR="00C7501B">
        <w:rPr>
          <w:rFonts w:ascii="Arial" w:hAnsi="Arial" w:cs="Arial"/>
          <w:sz w:val="26"/>
          <w:szCs w:val="26"/>
        </w:rPr>
        <w:t xml:space="preserve"> 287</w:t>
      </w:r>
      <w:r>
        <w:rPr>
          <w:rFonts w:ascii="Arial" w:hAnsi="Arial" w:cs="Arial"/>
          <w:sz w:val="26"/>
          <w:szCs w:val="26"/>
        </w:rPr>
        <w:t xml:space="preserve"> тыс. рублей»;</w:t>
      </w:r>
    </w:p>
    <w:p w:rsidR="00E44788" w:rsidRDefault="00E44788" w:rsidP="00E44788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4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 xml:space="preserve">Боровской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3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6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201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25634" w:rsidRDefault="00625634" w:rsidP="00625634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5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FE2772"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FE2772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FE2772"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FE2772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FE2772">
        <w:rPr>
          <w:rFonts w:ascii="Arial" w:hAnsi="Arial" w:cs="Arial"/>
          <w:sz w:val="26"/>
          <w:szCs w:val="26"/>
        </w:rPr>
        <w:t>7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E44788" w:rsidRPr="00D5147A" w:rsidRDefault="00E44788" w:rsidP="00FE2772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44788" w:rsidRDefault="00E44788" w:rsidP="00FE27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Pr="00907CE2">
        <w:rPr>
          <w:rFonts w:ascii="Arial" w:hAnsi="Arial" w:cs="Arial"/>
          <w:sz w:val="26"/>
          <w:szCs w:val="26"/>
        </w:rPr>
        <w:t>по экономическому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E44788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44788" w:rsidRPr="00954763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DC1848" w:rsidRDefault="00DC184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FE2772">
        <w:rPr>
          <w:rFonts w:ascii="Arial" w:hAnsi="Arial" w:cs="Arial"/>
          <w:sz w:val="26"/>
          <w:szCs w:val="26"/>
        </w:rPr>
        <w:t>30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</w:t>
      </w:r>
      <w:r w:rsidR="00FE2772">
        <w:rPr>
          <w:rFonts w:ascii="Arial" w:hAnsi="Arial" w:cs="Arial"/>
          <w:sz w:val="26"/>
          <w:szCs w:val="26"/>
        </w:rPr>
        <w:t>8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FD71E0">
        <w:rPr>
          <w:rFonts w:ascii="Arial" w:hAnsi="Arial" w:cs="Arial"/>
          <w:sz w:val="26"/>
          <w:szCs w:val="26"/>
        </w:rPr>
        <w:t>300</w:t>
      </w:r>
    </w:p>
    <w:p w:rsidR="00E44788" w:rsidRPr="00791D76" w:rsidRDefault="00E44788" w:rsidP="00E44788">
      <w:pPr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7"/>
        <w:gridCol w:w="311"/>
        <w:gridCol w:w="3988"/>
        <w:gridCol w:w="1687"/>
        <w:gridCol w:w="387"/>
      </w:tblGrid>
      <w:tr w:rsidR="00E44788" w:rsidRPr="00791D76" w:rsidTr="003A2F99">
        <w:trPr>
          <w:gridAfter w:val="1"/>
          <w:wAfter w:w="387" w:type="dxa"/>
          <w:trHeight w:val="534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788" w:rsidRPr="00270837" w:rsidRDefault="00E44788" w:rsidP="003A2F9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>Источники финансирования дефицита бюджета муниципального образования поселок  Боровский на 201</w:t>
            </w:r>
            <w:r w:rsidRPr="00916BA1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од</w:t>
            </w:r>
            <w:r w:rsidRPr="00270837">
              <w:rPr>
                <w:rFonts w:ascii="Arial" w:hAnsi="Arial" w:cs="Arial"/>
                <w:b/>
                <w:sz w:val="26"/>
                <w:szCs w:val="26"/>
              </w:rPr>
              <w:t>по группам, подгруппам и статьям бюджетной классификации</w:t>
            </w:r>
          </w:p>
        </w:tc>
      </w:tr>
      <w:tr w:rsidR="00E44788" w:rsidRPr="00791D76" w:rsidTr="003A2F99">
        <w:trPr>
          <w:gridAfter w:val="1"/>
          <w:wAfter w:w="387" w:type="dxa"/>
          <w:trHeight w:val="255"/>
        </w:trPr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788" w:rsidRPr="00791D76" w:rsidRDefault="00E44788" w:rsidP="003A2F99">
            <w:pPr>
              <w:rPr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788" w:rsidRPr="00270837" w:rsidRDefault="00E44788" w:rsidP="003A2F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4788" w:rsidRPr="00791D76" w:rsidRDefault="00E44788" w:rsidP="003A2F99">
            <w:pPr>
              <w:jc w:val="right"/>
              <w:rPr>
                <w:szCs w:val="24"/>
              </w:rPr>
            </w:pPr>
          </w:p>
        </w:tc>
      </w:tr>
      <w:tr w:rsidR="00E44788" w:rsidRPr="00791D76" w:rsidTr="003A2F99">
        <w:trPr>
          <w:gridAfter w:val="1"/>
          <w:wAfter w:w="387" w:type="dxa"/>
          <w:trHeight w:val="300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1C3DFC" w:rsidRDefault="00E44788" w:rsidP="003A2F9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1C3DFC" w:rsidRDefault="00E44788" w:rsidP="003A2F9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Наименование источник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1C3DFC" w:rsidRDefault="00E44788" w:rsidP="003A2F9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Сумма, тыс</w:t>
            </w:r>
            <w:proofErr w:type="gramStart"/>
            <w:r w:rsidRPr="001C3DFC">
              <w:rPr>
                <w:b/>
                <w:szCs w:val="24"/>
              </w:rPr>
              <w:t>.р</w:t>
            </w:r>
            <w:proofErr w:type="gramEnd"/>
            <w:r w:rsidRPr="001C3DFC">
              <w:rPr>
                <w:b/>
                <w:szCs w:val="24"/>
              </w:rPr>
              <w:t>уб.</w:t>
            </w:r>
          </w:p>
        </w:tc>
      </w:tr>
      <w:tr w:rsidR="00E44788" w:rsidRPr="00EB1AAF" w:rsidTr="003A2F99">
        <w:trPr>
          <w:gridAfter w:val="1"/>
          <w:wAfter w:w="387" w:type="dxa"/>
          <w:trHeight w:val="600"/>
        </w:trPr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bookmarkStart w:id="0" w:name="OLE_LINK3"/>
            <w:bookmarkStart w:id="1" w:name="OLE_LINK15"/>
            <w:r w:rsidRPr="00C7501B">
              <w:rPr>
                <w:b/>
                <w:szCs w:val="24"/>
              </w:rPr>
              <w:t>066 01 00 00 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E44788" w:rsidP="00DC3CB2">
            <w:pPr>
              <w:jc w:val="center"/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-</w:t>
            </w:r>
            <w:r w:rsidR="00DC3CB2">
              <w:rPr>
                <w:b/>
                <w:szCs w:val="24"/>
              </w:rPr>
              <w:t>1</w:t>
            </w:r>
            <w:r w:rsidRPr="00C7501B">
              <w:rPr>
                <w:b/>
                <w:szCs w:val="24"/>
              </w:rPr>
              <w:t xml:space="preserve"> </w:t>
            </w:r>
            <w:r w:rsidR="00C7501B" w:rsidRPr="00C7501B">
              <w:rPr>
                <w:b/>
                <w:szCs w:val="24"/>
              </w:rPr>
              <w:t>2</w:t>
            </w:r>
            <w:r w:rsidRPr="00C7501B">
              <w:rPr>
                <w:b/>
                <w:szCs w:val="24"/>
              </w:rPr>
              <w:t>87</w:t>
            </w:r>
          </w:p>
        </w:tc>
      </w:tr>
      <w:bookmarkEnd w:id="0"/>
      <w:bookmarkEnd w:id="1"/>
      <w:tr w:rsidR="00E44788" w:rsidRPr="00791D76" w:rsidTr="003A2F99">
        <w:trPr>
          <w:gridAfter w:val="1"/>
          <w:wAfter w:w="387" w:type="dxa"/>
          <w:trHeight w:val="600"/>
        </w:trPr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066 01 05 00 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DC3CB2" w:rsidP="00C750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25634" w:rsidRPr="00C7501B">
              <w:rPr>
                <w:b/>
                <w:szCs w:val="24"/>
              </w:rPr>
              <w:t xml:space="preserve"> </w:t>
            </w:r>
            <w:r w:rsidR="00C7501B" w:rsidRPr="00C7501B">
              <w:rPr>
                <w:b/>
                <w:szCs w:val="24"/>
              </w:rPr>
              <w:t>2</w:t>
            </w:r>
            <w:r w:rsidR="00E44788" w:rsidRPr="00C7501B">
              <w:rPr>
                <w:b/>
                <w:szCs w:val="24"/>
              </w:rPr>
              <w:t>87</w:t>
            </w:r>
          </w:p>
        </w:tc>
      </w:tr>
      <w:tr w:rsidR="00E44788" w:rsidRPr="00791D76" w:rsidTr="003A2F99">
        <w:trPr>
          <w:gridAfter w:val="1"/>
          <w:wAfter w:w="387" w:type="dxa"/>
          <w:trHeight w:val="600"/>
        </w:trPr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bookmarkStart w:id="2" w:name="_Hlk464388203"/>
            <w:r w:rsidRPr="00C7501B">
              <w:rPr>
                <w:b/>
                <w:szCs w:val="24"/>
              </w:rPr>
              <w:t>066 01 05 00 00 00 0000 5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18286E" w:rsidP="0018286E">
            <w:pPr>
              <w:jc w:val="center"/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64 773,2</w:t>
            </w:r>
          </w:p>
        </w:tc>
      </w:tr>
      <w:tr w:rsidR="00E44788" w:rsidRPr="00791D76" w:rsidTr="003A2F99">
        <w:trPr>
          <w:gridAfter w:val="1"/>
          <w:wAfter w:w="387" w:type="dxa"/>
          <w:trHeight w:val="600"/>
        </w:trPr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szCs w:val="24"/>
              </w:rPr>
            </w:pPr>
            <w:r w:rsidRPr="00C7501B">
              <w:rPr>
                <w:szCs w:val="24"/>
              </w:rPr>
              <w:t>066 01 05 02 01 10 0000 5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szCs w:val="24"/>
              </w:rPr>
            </w:pPr>
            <w:bookmarkStart w:id="3" w:name="OLE_LINK4"/>
            <w:bookmarkStart w:id="4" w:name="OLE_LINK5"/>
            <w:bookmarkStart w:id="5" w:name="OLE_LINK6"/>
            <w:r w:rsidRPr="00C7501B">
              <w:rPr>
                <w:szCs w:val="24"/>
              </w:rPr>
              <w:t>Увеличение прочих остатков денежных средств бюджетов сельских поселений</w:t>
            </w:r>
            <w:bookmarkEnd w:id="3"/>
            <w:bookmarkEnd w:id="4"/>
            <w:bookmarkEnd w:id="5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18286E" w:rsidP="003A2F99">
            <w:pPr>
              <w:jc w:val="center"/>
              <w:rPr>
                <w:szCs w:val="24"/>
              </w:rPr>
            </w:pPr>
            <w:r w:rsidRPr="00C7501B">
              <w:rPr>
                <w:szCs w:val="24"/>
              </w:rPr>
              <w:t>64 773,2</w:t>
            </w:r>
          </w:p>
        </w:tc>
      </w:tr>
      <w:bookmarkEnd w:id="2"/>
      <w:tr w:rsidR="00E44788" w:rsidRPr="00791D76" w:rsidTr="003A2F99">
        <w:trPr>
          <w:gridAfter w:val="1"/>
          <w:wAfter w:w="387" w:type="dxa"/>
          <w:trHeight w:val="600"/>
        </w:trPr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066 01 05 00 00 00 0000 6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C7501B" w:rsidP="00DC3CB2">
            <w:pPr>
              <w:jc w:val="center"/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6</w:t>
            </w:r>
            <w:r w:rsidR="00DC3CB2">
              <w:rPr>
                <w:b/>
                <w:szCs w:val="24"/>
              </w:rPr>
              <w:t>6</w:t>
            </w:r>
            <w:r w:rsidRPr="00C7501B">
              <w:rPr>
                <w:b/>
                <w:szCs w:val="24"/>
              </w:rPr>
              <w:t> 060,2</w:t>
            </w:r>
          </w:p>
        </w:tc>
      </w:tr>
      <w:tr w:rsidR="00E44788" w:rsidRPr="00791D76" w:rsidTr="003A2F99">
        <w:trPr>
          <w:gridAfter w:val="1"/>
          <w:wAfter w:w="387" w:type="dxa"/>
          <w:trHeight w:val="600"/>
        </w:trPr>
        <w:tc>
          <w:tcPr>
            <w:tcW w:w="3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szCs w:val="24"/>
              </w:rPr>
            </w:pPr>
            <w:bookmarkStart w:id="6" w:name="_Hlk404004695"/>
            <w:r w:rsidRPr="00C7501B">
              <w:rPr>
                <w:szCs w:val="24"/>
              </w:rPr>
              <w:t>066 01 05 02 01 10 0000 6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szCs w:val="24"/>
              </w:rPr>
            </w:pPr>
            <w:r w:rsidRPr="00C7501B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C7501B" w:rsidP="00DC3CB2">
            <w:pPr>
              <w:jc w:val="center"/>
              <w:rPr>
                <w:szCs w:val="24"/>
              </w:rPr>
            </w:pPr>
            <w:r w:rsidRPr="00C7501B">
              <w:rPr>
                <w:szCs w:val="24"/>
              </w:rPr>
              <w:t>6</w:t>
            </w:r>
            <w:r w:rsidR="00DC3CB2">
              <w:rPr>
                <w:szCs w:val="24"/>
              </w:rPr>
              <w:t>6</w:t>
            </w:r>
            <w:r w:rsidRPr="00C7501B">
              <w:rPr>
                <w:szCs w:val="24"/>
              </w:rPr>
              <w:t> 060,2</w:t>
            </w:r>
          </w:p>
        </w:tc>
      </w:tr>
      <w:bookmarkEnd w:id="6"/>
      <w:tr w:rsidR="00E44788" w:rsidRPr="00791D76" w:rsidTr="003A2F99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788" w:rsidRPr="00791D76" w:rsidRDefault="00E44788" w:rsidP="003A2F99">
            <w:pPr>
              <w:rPr>
                <w:szCs w:val="24"/>
              </w:rPr>
            </w:pPr>
          </w:p>
        </w:tc>
        <w:tc>
          <w:tcPr>
            <w:tcW w:w="6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Default="00E44788" w:rsidP="003A2F99">
            <w:pPr>
              <w:jc w:val="right"/>
              <w:rPr>
                <w:szCs w:val="24"/>
              </w:rPr>
            </w:pPr>
          </w:p>
          <w:p w:rsidR="00E44788" w:rsidRPr="00E44788" w:rsidRDefault="00E44788" w:rsidP="003A2F99">
            <w:pPr>
              <w:jc w:val="right"/>
              <w:rPr>
                <w:szCs w:val="24"/>
              </w:rPr>
            </w:pPr>
          </w:p>
          <w:p w:rsidR="00E44788" w:rsidRPr="00E44788" w:rsidRDefault="00E44788" w:rsidP="003A2F99">
            <w:pPr>
              <w:jc w:val="right"/>
              <w:rPr>
                <w:szCs w:val="24"/>
              </w:rPr>
            </w:pPr>
          </w:p>
          <w:p w:rsidR="00E44788" w:rsidRPr="00270837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lastRenderedPageBreak/>
              <w:t>Приложение 2</w:t>
            </w:r>
          </w:p>
          <w:p w:rsidR="00E44788" w:rsidRPr="00270837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E44788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7059A3">
              <w:rPr>
                <w:rFonts w:ascii="Arial" w:hAnsi="Arial" w:cs="Arial"/>
                <w:sz w:val="26"/>
                <w:szCs w:val="26"/>
              </w:rPr>
              <w:t>30</w:t>
            </w:r>
            <w:r w:rsidRPr="0027083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7059A3">
              <w:rPr>
                <w:rFonts w:ascii="Arial" w:hAnsi="Arial" w:cs="Arial"/>
                <w:sz w:val="26"/>
                <w:szCs w:val="26"/>
              </w:rPr>
              <w:t>8</w:t>
            </w:r>
            <w:r w:rsidRPr="00270837">
              <w:rPr>
                <w:rFonts w:ascii="Arial" w:hAnsi="Arial" w:cs="Arial"/>
                <w:sz w:val="26"/>
                <w:szCs w:val="26"/>
              </w:rPr>
              <w:t>.20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sz w:val="26"/>
                <w:szCs w:val="26"/>
              </w:rPr>
              <w:t>№</w:t>
            </w:r>
            <w:r w:rsidR="00FD71E0">
              <w:rPr>
                <w:rFonts w:ascii="Arial" w:hAnsi="Arial" w:cs="Arial"/>
                <w:sz w:val="26"/>
                <w:szCs w:val="26"/>
              </w:rPr>
              <w:t>300</w:t>
            </w:r>
            <w:r w:rsidR="00A6234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44788" w:rsidRPr="00791D76" w:rsidRDefault="00E44788" w:rsidP="003A2F99">
            <w:pPr>
              <w:jc w:val="right"/>
              <w:rPr>
                <w:szCs w:val="24"/>
              </w:rPr>
            </w:pPr>
          </w:p>
        </w:tc>
      </w:tr>
    </w:tbl>
    <w:p w:rsidR="00E44788" w:rsidRDefault="00E44788" w:rsidP="00E44788">
      <w:pPr>
        <w:jc w:val="right"/>
        <w:rPr>
          <w:b/>
          <w:szCs w:val="24"/>
        </w:rPr>
      </w:pPr>
    </w:p>
    <w:p w:rsidR="00E44788" w:rsidRPr="00052576" w:rsidRDefault="00E44788" w:rsidP="00E44788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Межбюджетные трансферты</w:t>
      </w:r>
    </w:p>
    <w:p w:rsidR="00E44788" w:rsidRPr="00052576" w:rsidRDefault="00E44788" w:rsidP="00E44788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по группе “Безвозмездные поступления”</w:t>
      </w:r>
    </w:p>
    <w:p w:rsidR="00E44788" w:rsidRPr="00052576" w:rsidRDefault="00E44788" w:rsidP="00E44788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 в бюджет муниципального образования</w:t>
      </w:r>
    </w:p>
    <w:p w:rsidR="00E44788" w:rsidRPr="00052576" w:rsidRDefault="00E44788" w:rsidP="00E44788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поселок   Боровский на 201</w:t>
      </w:r>
      <w:r w:rsidRPr="00916BA1"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 и на плановый период 201</w:t>
      </w:r>
      <w:r w:rsidRPr="00916BA1">
        <w:rPr>
          <w:rFonts w:ascii="Arial" w:hAnsi="Arial" w:cs="Arial"/>
          <w:b/>
          <w:sz w:val="26"/>
          <w:szCs w:val="26"/>
        </w:rPr>
        <w:t>8</w:t>
      </w:r>
      <w:r w:rsidRPr="00052576">
        <w:rPr>
          <w:rFonts w:ascii="Arial" w:hAnsi="Arial" w:cs="Arial"/>
          <w:b/>
          <w:sz w:val="26"/>
          <w:szCs w:val="26"/>
        </w:rPr>
        <w:t xml:space="preserve"> и 201</w:t>
      </w:r>
      <w:r w:rsidRPr="00916BA1">
        <w:rPr>
          <w:rFonts w:ascii="Arial" w:hAnsi="Arial" w:cs="Arial"/>
          <w:b/>
          <w:sz w:val="26"/>
          <w:szCs w:val="26"/>
        </w:rPr>
        <w:t>9</w:t>
      </w:r>
      <w:r w:rsidRPr="00052576">
        <w:rPr>
          <w:rFonts w:ascii="Arial" w:hAnsi="Arial" w:cs="Arial"/>
          <w:b/>
          <w:sz w:val="26"/>
          <w:szCs w:val="26"/>
        </w:rPr>
        <w:t xml:space="preserve"> годов</w:t>
      </w:r>
    </w:p>
    <w:p w:rsidR="00E44788" w:rsidRPr="00052576" w:rsidRDefault="00E44788" w:rsidP="00E44788">
      <w:pPr>
        <w:pStyle w:val="ConsNonformat"/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(тыс. руб.)</w:t>
      </w:r>
    </w:p>
    <w:tbl>
      <w:tblPr>
        <w:tblW w:w="10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4252"/>
        <w:gridCol w:w="2125"/>
        <w:gridCol w:w="700"/>
        <w:gridCol w:w="6"/>
        <w:gridCol w:w="463"/>
        <w:gridCol w:w="246"/>
        <w:gridCol w:w="567"/>
        <w:gridCol w:w="6"/>
        <w:gridCol w:w="265"/>
        <w:gridCol w:w="1084"/>
        <w:gridCol w:w="62"/>
        <w:gridCol w:w="142"/>
        <w:gridCol w:w="236"/>
        <w:gridCol w:w="239"/>
      </w:tblGrid>
      <w:tr w:rsidR="00E44788" w:rsidRPr="00791D76" w:rsidTr="007059A3">
        <w:trPr>
          <w:gridBefore w:val="1"/>
          <w:gridAfter w:val="4"/>
          <w:wBefore w:w="15" w:type="dxa"/>
          <w:wAfter w:w="679" w:type="dxa"/>
          <w:trHeight w:val="70"/>
        </w:trPr>
        <w:tc>
          <w:tcPr>
            <w:tcW w:w="4253" w:type="dxa"/>
            <w:vMerge w:val="restart"/>
            <w:shd w:val="clear" w:color="auto" w:fill="auto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уплений</w:t>
            </w:r>
          </w:p>
        </w:tc>
        <w:tc>
          <w:tcPr>
            <w:tcW w:w="2126" w:type="dxa"/>
            <w:vMerge w:val="restart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9" w:type="dxa"/>
            <w:gridSpan w:val="3"/>
            <w:vMerge w:val="restart"/>
            <w:shd w:val="clear" w:color="auto" w:fill="auto"/>
          </w:tcPr>
          <w:p w:rsidR="00E44788" w:rsidRPr="00791D76" w:rsidRDefault="00E44788" w:rsidP="003A2F99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168" w:type="dxa"/>
            <w:gridSpan w:val="5"/>
            <w:shd w:val="clear" w:color="auto" w:fill="auto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  <w:trHeight w:val="70"/>
        </w:trPr>
        <w:tc>
          <w:tcPr>
            <w:tcW w:w="4253" w:type="dxa"/>
            <w:vMerge/>
            <w:shd w:val="clear" w:color="auto" w:fill="auto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Merge/>
            <w:shd w:val="clear" w:color="auto" w:fill="auto"/>
          </w:tcPr>
          <w:p w:rsidR="00E44788" w:rsidRPr="00791D76" w:rsidRDefault="00E44788" w:rsidP="003A2F99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084" w:type="dxa"/>
            <w:shd w:val="clear" w:color="auto" w:fill="auto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  <w:trHeight w:val="284"/>
        </w:trPr>
        <w:tc>
          <w:tcPr>
            <w:tcW w:w="4253" w:type="dxa"/>
            <w:shd w:val="clear" w:color="auto" w:fill="auto"/>
          </w:tcPr>
          <w:p w:rsidR="00E44788" w:rsidRPr="00791D76" w:rsidRDefault="00E44788" w:rsidP="003A2F99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44041F" w:rsidRDefault="00EB2B2D" w:rsidP="003A2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szCs w:val="24"/>
              </w:rPr>
              <w:t>31143,9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8497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1095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  <w:trHeight w:val="516"/>
        </w:trPr>
        <w:tc>
          <w:tcPr>
            <w:tcW w:w="4253" w:type="dxa"/>
            <w:shd w:val="clear" w:color="auto" w:fill="auto"/>
          </w:tcPr>
          <w:p w:rsidR="00E44788" w:rsidRPr="00791D76" w:rsidRDefault="00E44788" w:rsidP="003A2F99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E44788" w:rsidRPr="00791D76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7F5F18" w:rsidRDefault="00EB2B2D" w:rsidP="003A2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>
              <w:rPr>
                <w:b/>
                <w:bCs/>
                <w:szCs w:val="24"/>
              </w:rPr>
              <w:t>31143,9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8497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1095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ED2D7A">
              <w:rPr>
                <w:rFonts w:ascii="Times New Roman" w:hAnsi="Times New Roman" w:cs="Times New Roman"/>
                <w:sz w:val="27"/>
                <w:szCs w:val="27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sz w:val="24"/>
                <w:szCs w:val="24"/>
              </w:rPr>
              <w:t>2 02 10000 0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98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98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98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ED2D7A">
              <w:rPr>
                <w:rFonts w:ascii="Times New Roman" w:hAnsi="Times New Roman" w:cs="Times New Roman"/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8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98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98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ED2D7A">
              <w:rPr>
                <w:rFonts w:ascii="Times New Roman" w:hAnsi="Times New Roman" w:cs="Times New Roman"/>
                <w:sz w:val="27"/>
                <w:szCs w:val="2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111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118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180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ED2D7A">
              <w:rPr>
                <w:rFonts w:ascii="Times New Roman" w:hAnsi="Times New Roman" w:cs="Times New Roman"/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11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118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180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ED2D7A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7F5F18" w:rsidRDefault="00EB2B2D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4,9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981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8517</w:t>
            </w: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bCs/>
                <w:sz w:val="24"/>
                <w:szCs w:val="24"/>
              </w:rPr>
              <w:t>2 02 04014 1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704289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DB8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:rsidR="00E44788" w:rsidRPr="00156DB8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</w:p>
        </w:tc>
      </w:tr>
      <w:tr w:rsidR="00E44788" w:rsidRPr="00791D76" w:rsidTr="007059A3">
        <w:trPr>
          <w:gridBefore w:val="1"/>
          <w:gridAfter w:val="4"/>
          <w:wBefore w:w="15" w:type="dxa"/>
          <w:wAfter w:w="679" w:type="dxa"/>
        </w:trPr>
        <w:tc>
          <w:tcPr>
            <w:tcW w:w="4253" w:type="dxa"/>
            <w:shd w:val="clear" w:color="auto" w:fill="auto"/>
          </w:tcPr>
          <w:p w:rsidR="00E44788" w:rsidRPr="00ED2D7A" w:rsidRDefault="00E44788" w:rsidP="003A2F99">
            <w:pPr>
              <w:pStyle w:val="Con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ED2D7A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</w:tcPr>
          <w:p w:rsidR="00E44788" w:rsidRPr="000D4DBA" w:rsidRDefault="00E44788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A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E44788" w:rsidRPr="00156DB8" w:rsidRDefault="00EB2B2D" w:rsidP="003A2F9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6,3</w:t>
            </w:r>
            <w:r w:rsidR="00E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gridSpan w:val="4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981</w:t>
            </w:r>
          </w:p>
        </w:tc>
        <w:tc>
          <w:tcPr>
            <w:tcW w:w="1084" w:type="dxa"/>
            <w:shd w:val="clear" w:color="auto" w:fill="auto"/>
          </w:tcPr>
          <w:p w:rsidR="00E44788" w:rsidRPr="001561BE" w:rsidRDefault="00E44788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8517</w:t>
            </w:r>
          </w:p>
        </w:tc>
      </w:tr>
      <w:tr w:rsidR="00E44788" w:rsidRPr="000525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14" w:type="dxa"/>
          <w:trHeight w:val="300"/>
        </w:trPr>
        <w:tc>
          <w:tcPr>
            <w:tcW w:w="9796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3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8871"/>
            </w:tblGrid>
            <w:tr w:rsidR="00625634" w:rsidRPr="00052576" w:rsidTr="007059A3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5634" w:rsidRPr="00052576" w:rsidRDefault="00625634" w:rsidP="00EE7C56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5634" w:rsidRPr="00052576" w:rsidRDefault="00625634" w:rsidP="00EE7C56">
                  <w:pPr>
                    <w:jc w:val="right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052576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                                                                           </w:t>
                  </w:r>
                </w:p>
                <w:p w:rsidR="00625634" w:rsidRPr="00625634" w:rsidRDefault="00625634" w:rsidP="00EE7C56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52576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             </w:t>
                  </w:r>
                  <w:r w:rsidRPr="00052576">
                    <w:rPr>
                      <w:rFonts w:ascii="Arial" w:hAnsi="Arial" w:cs="Arial"/>
                      <w:sz w:val="26"/>
                      <w:szCs w:val="26"/>
                    </w:rPr>
                    <w:t xml:space="preserve">Приложение </w:t>
                  </w:r>
                  <w:r w:rsidR="007059A3"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</w:p>
                <w:p w:rsidR="00625634" w:rsidRPr="00052576" w:rsidRDefault="00625634" w:rsidP="00EE7C56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52576">
                    <w:rPr>
                      <w:rFonts w:ascii="Arial" w:hAnsi="Arial" w:cs="Arial"/>
                      <w:sz w:val="26"/>
                      <w:szCs w:val="26"/>
                    </w:rPr>
                    <w:t xml:space="preserve">к решению </w:t>
                  </w:r>
                  <w:proofErr w:type="spellStart"/>
                  <w:r w:rsidRPr="00052576">
                    <w:rPr>
                      <w:rFonts w:ascii="Arial" w:hAnsi="Arial" w:cs="Arial"/>
                      <w:sz w:val="26"/>
                      <w:szCs w:val="26"/>
                    </w:rPr>
                    <w:t>Боровской</w:t>
                  </w:r>
                  <w:proofErr w:type="spellEnd"/>
                  <w:r w:rsidRPr="00052576">
                    <w:rPr>
                      <w:rFonts w:ascii="Arial" w:hAnsi="Arial" w:cs="Arial"/>
                      <w:sz w:val="26"/>
                      <w:szCs w:val="26"/>
                    </w:rPr>
                    <w:t xml:space="preserve"> поселковой Думы</w:t>
                  </w:r>
                </w:p>
                <w:p w:rsidR="00625634" w:rsidRDefault="00625634" w:rsidP="00EE7C56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 w:rsidR="007059A3">
                    <w:rPr>
                      <w:rFonts w:ascii="Arial" w:hAnsi="Arial" w:cs="Arial"/>
                      <w:sz w:val="26"/>
                      <w:szCs w:val="26"/>
                    </w:rPr>
                    <w:t>30.08.2017</w:t>
                  </w:r>
                  <w:r w:rsidRPr="00625634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 w:rsidR="00FD71E0">
                    <w:rPr>
                      <w:rFonts w:ascii="Arial" w:hAnsi="Arial" w:cs="Arial"/>
                      <w:sz w:val="26"/>
                      <w:szCs w:val="26"/>
                    </w:rPr>
                    <w:t>30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  <w:p w:rsidR="00625634" w:rsidRDefault="00625634" w:rsidP="00EE7C56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625634" w:rsidRPr="00052576" w:rsidRDefault="00625634" w:rsidP="00EE7C56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05257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ДОХОДЫ БЮДЖЕТА</w:t>
                  </w:r>
                </w:p>
                <w:p w:rsidR="00625634" w:rsidRPr="00052576" w:rsidRDefault="00625634" w:rsidP="00EE7C56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05257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муниципального образования поселок Боровский   по группам,</w:t>
                  </w:r>
                </w:p>
                <w:p w:rsidR="00625634" w:rsidRPr="00052576" w:rsidRDefault="00625634" w:rsidP="00EE7C56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05257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подгруппам и статьям бюджетной классификации на 201</w:t>
                  </w:r>
                  <w:r w:rsidRPr="001561BE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7</w:t>
                  </w:r>
                  <w:r w:rsidRPr="0005257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</w:tbl>
          <w:p w:rsidR="00625634" w:rsidRPr="008F2CC4" w:rsidRDefault="00625634" w:rsidP="00625634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="216" w:tblpY="188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2"/>
              <w:gridCol w:w="2835"/>
              <w:gridCol w:w="1026"/>
            </w:tblGrid>
            <w:tr w:rsidR="00625634" w:rsidRPr="00791D76" w:rsidTr="00EE7C56">
              <w:trPr>
                <w:trHeight w:val="674"/>
              </w:trPr>
              <w:tc>
                <w:tcPr>
                  <w:tcW w:w="6062" w:type="dxa"/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026" w:type="dxa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Сумма, тыс. руб.</w:t>
                  </w:r>
                </w:p>
              </w:tc>
            </w:tr>
            <w:tr w:rsidR="00625634" w:rsidRPr="00791D76" w:rsidTr="00EE7C56">
              <w:trPr>
                <w:trHeight w:val="315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ind w:left="-108" w:firstLine="108"/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F16280" w:rsidRDefault="00625634" w:rsidP="0062563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</w:t>
                  </w:r>
                </w:p>
              </w:tc>
            </w:tr>
            <w:tr w:rsidR="00625634" w:rsidRPr="00791D76" w:rsidTr="00EE7C56">
              <w:trPr>
                <w:trHeight w:val="315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ind w:left="-108" w:firstLine="108"/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1 00 00000 00 0000 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18286E" w:rsidRDefault="0018286E" w:rsidP="0062563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3629,3</w:t>
                  </w:r>
                </w:p>
              </w:tc>
            </w:tr>
            <w:tr w:rsidR="00625634" w:rsidRPr="00791D76" w:rsidTr="00EE7C56">
              <w:trPr>
                <w:trHeight w:val="20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1 01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1561BE" w:rsidRDefault="00625634" w:rsidP="00625634">
                  <w:pPr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4548</w:t>
                  </w:r>
                </w:p>
              </w:tc>
            </w:tr>
            <w:tr w:rsidR="00625634" w:rsidRPr="00791D76" w:rsidTr="00EE7C56">
              <w:trPr>
                <w:trHeight w:val="255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91D76">
                    <w:rPr>
                      <w:bCs/>
                      <w:color w:val="000000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1 01 02000 01 0000 11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1561BE" w:rsidRDefault="00625634" w:rsidP="00625634">
                  <w:pPr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548</w:t>
                  </w:r>
                </w:p>
              </w:tc>
            </w:tr>
            <w:tr w:rsidR="009368CC" w:rsidRPr="00791D76" w:rsidTr="00EE7C56">
              <w:trPr>
                <w:trHeight w:val="27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368CC" w:rsidRPr="007268C2" w:rsidRDefault="007268C2" w:rsidP="007268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Cs w:val="24"/>
                      <w:lang w:eastAsia="en-US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368CC" w:rsidRPr="007268C2" w:rsidRDefault="007268C2" w:rsidP="00625634">
                  <w:pPr>
                    <w:jc w:val="both"/>
                    <w:rPr>
                      <w:b/>
                      <w:szCs w:val="24"/>
                    </w:rPr>
                  </w:pPr>
                  <w:r w:rsidRPr="007268C2">
                    <w:rPr>
                      <w:rFonts w:eastAsiaTheme="minorHAnsi"/>
                      <w:b/>
                      <w:szCs w:val="24"/>
                      <w:lang w:eastAsia="en-US"/>
                    </w:rPr>
                    <w:t>1 05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368CC" w:rsidRPr="007268C2" w:rsidRDefault="007268C2" w:rsidP="0062563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0,8</w:t>
                  </w:r>
                </w:p>
              </w:tc>
            </w:tr>
            <w:tr w:rsidR="009368CC" w:rsidRPr="00791D76" w:rsidTr="00EE7C56">
              <w:trPr>
                <w:trHeight w:val="27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368CC" w:rsidRPr="007268C2" w:rsidRDefault="007268C2" w:rsidP="007268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Cs w:val="24"/>
                      <w:lang w:eastAsia="en-US"/>
                    </w:rPr>
                  </w:pPr>
                  <w:r w:rsidRPr="007268C2">
                    <w:rPr>
                      <w:rFonts w:eastAsiaTheme="minorHAnsi"/>
                      <w:bCs/>
                      <w:szCs w:val="24"/>
                      <w:lang w:eastAsia="en-US"/>
                    </w:rPr>
                    <w:t>Ед</w:t>
                  </w:r>
                  <w:r>
                    <w:rPr>
                      <w:rFonts w:eastAsiaTheme="minorHAnsi"/>
                      <w:bCs/>
                      <w:szCs w:val="24"/>
                      <w:lang w:eastAsia="en-US"/>
                    </w:rPr>
                    <w:t>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9368CC" w:rsidRPr="007268C2" w:rsidRDefault="007268C2" w:rsidP="00625634">
                  <w:pPr>
                    <w:jc w:val="both"/>
                    <w:rPr>
                      <w:szCs w:val="24"/>
                    </w:rPr>
                  </w:pPr>
                  <w:r w:rsidRPr="007268C2">
                    <w:rPr>
                      <w:rFonts w:eastAsiaTheme="minorHAnsi"/>
                      <w:szCs w:val="24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9368CC" w:rsidRPr="007268C2" w:rsidRDefault="007268C2" w:rsidP="00625634">
                  <w:pPr>
                    <w:jc w:val="center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0,8</w:t>
                  </w:r>
                </w:p>
              </w:tc>
            </w:tr>
            <w:tr w:rsidR="00625634" w:rsidRPr="00791D76" w:rsidTr="00EE7C56">
              <w:trPr>
                <w:trHeight w:val="27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1 06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EF6623" w:rsidRDefault="00EF6623" w:rsidP="007268C2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4</w:t>
                  </w:r>
                  <w:r w:rsidR="007268C2">
                    <w:rPr>
                      <w:b/>
                      <w:szCs w:val="24"/>
                    </w:rPr>
                    <w:t>469</w:t>
                  </w:r>
                  <w:r>
                    <w:rPr>
                      <w:b/>
                      <w:szCs w:val="24"/>
                    </w:rPr>
                    <w:t>,</w:t>
                  </w:r>
                  <w:r w:rsidR="007268C2">
                    <w:rPr>
                      <w:b/>
                      <w:szCs w:val="24"/>
                    </w:rPr>
                    <w:t>3</w:t>
                  </w:r>
                </w:p>
              </w:tc>
            </w:tr>
            <w:tr w:rsidR="00625634" w:rsidRPr="00791D76" w:rsidTr="007268C2">
              <w:trPr>
                <w:trHeight w:val="331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91D76">
                    <w:rPr>
                      <w:bCs/>
                      <w:color w:val="000000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1 06 01000 00 0000 11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9368CC" w:rsidRDefault="009368CC" w:rsidP="0062563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33</w:t>
                  </w:r>
                </w:p>
              </w:tc>
            </w:tr>
            <w:tr w:rsidR="00625634" w:rsidRPr="00791D76" w:rsidTr="00EE7C56">
              <w:trPr>
                <w:trHeight w:val="32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91D76">
                    <w:rPr>
                      <w:bCs/>
                      <w:color w:val="000000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1 06 06000 00 0000 11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18286E" w:rsidRDefault="0018286E" w:rsidP="007268C2">
                  <w:pPr>
                    <w:jc w:val="center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22736,</w:t>
                  </w:r>
                  <w:r w:rsidR="007268C2" w:rsidRPr="007268C2">
                    <w:rPr>
                      <w:szCs w:val="24"/>
                    </w:rPr>
                    <w:t>3</w:t>
                  </w:r>
                </w:p>
              </w:tc>
            </w:tr>
            <w:tr w:rsidR="00EF6623" w:rsidRPr="00791D76" w:rsidTr="00EE7C56">
              <w:trPr>
                <w:trHeight w:val="48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F6623" w:rsidRPr="00791D76" w:rsidRDefault="00EF6623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EF6623" w:rsidRPr="00791D76" w:rsidRDefault="00EF6623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</w:rPr>
                    <w:t>000 1 080000000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EF6623" w:rsidRPr="00EF6623" w:rsidRDefault="00EF6623" w:rsidP="0062563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,2</w:t>
                  </w:r>
                </w:p>
              </w:tc>
            </w:tr>
            <w:tr w:rsidR="00EF6623" w:rsidRPr="00791D76" w:rsidTr="00EE7C56">
              <w:trPr>
                <w:trHeight w:val="48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F6623" w:rsidRPr="00791D76" w:rsidRDefault="00EF6623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EF6623" w:rsidRPr="00791D76" w:rsidRDefault="00EF6623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>
                    <w:t>000 1 08 07000 01 0000 11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EF6623" w:rsidRPr="00EF6623" w:rsidRDefault="00EF6623" w:rsidP="00625634">
                  <w:pPr>
                    <w:jc w:val="center"/>
                    <w:rPr>
                      <w:szCs w:val="24"/>
                    </w:rPr>
                  </w:pPr>
                  <w:r w:rsidRPr="00EF6623">
                    <w:rPr>
                      <w:szCs w:val="24"/>
                    </w:rPr>
                    <w:t>3,2</w:t>
                  </w:r>
                </w:p>
              </w:tc>
            </w:tr>
            <w:tr w:rsidR="00625634" w:rsidRPr="00791D76" w:rsidTr="00EE7C56">
              <w:trPr>
                <w:trHeight w:val="48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1 11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AB2AB0" w:rsidRDefault="007268C2" w:rsidP="00AB2AB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298</w:t>
                  </w:r>
                </w:p>
              </w:tc>
            </w:tr>
            <w:tr w:rsidR="00625634" w:rsidRPr="00791D76" w:rsidTr="00EE7C56">
              <w:trPr>
                <w:trHeight w:val="99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Cs/>
                      <w:color w:val="000000"/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color w:val="000000"/>
                      <w:szCs w:val="24"/>
                    </w:rPr>
                  </w:pPr>
                  <w:r w:rsidRPr="00791D76">
                    <w:rPr>
                      <w:color w:val="000000"/>
                      <w:szCs w:val="24"/>
                    </w:rPr>
                    <w:t>1 11 05000 00 0000 12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EF6623" w:rsidRDefault="007268C2" w:rsidP="00AB2AB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267</w:t>
                  </w:r>
                </w:p>
              </w:tc>
            </w:tr>
            <w:tr w:rsidR="00625634" w:rsidRPr="00791D76" w:rsidTr="00EE7C56">
              <w:trPr>
                <w:trHeight w:val="36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F16280" w:rsidRDefault="00625634" w:rsidP="00625634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F16280">
                    <w:rPr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pStyle w:val="af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7268C2" w:rsidRDefault="007268C2" w:rsidP="00625634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625634" w:rsidRPr="00791D76" w:rsidTr="00EE7C56">
              <w:trPr>
                <w:trHeight w:val="36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268C2" w:rsidRDefault="00625634" w:rsidP="00625634">
                  <w:pPr>
                    <w:jc w:val="both"/>
                    <w:rPr>
                      <w:b/>
                      <w:szCs w:val="24"/>
                    </w:rPr>
                  </w:pPr>
                  <w:r w:rsidRPr="007268C2">
                    <w:rPr>
                      <w:b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268C2" w:rsidRDefault="00625634" w:rsidP="00625634">
                  <w:pPr>
                    <w:jc w:val="both"/>
                    <w:rPr>
                      <w:b/>
                      <w:szCs w:val="24"/>
                    </w:rPr>
                  </w:pPr>
                  <w:r w:rsidRPr="007268C2">
                    <w:rPr>
                      <w:b/>
                      <w:szCs w:val="24"/>
                    </w:rPr>
                    <w:t>1 13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7268C2" w:rsidRDefault="007268C2" w:rsidP="00625634">
                  <w:pPr>
                    <w:jc w:val="center"/>
                    <w:rPr>
                      <w:b/>
                      <w:szCs w:val="24"/>
                    </w:rPr>
                  </w:pPr>
                  <w:r w:rsidRPr="007268C2">
                    <w:rPr>
                      <w:b/>
                      <w:szCs w:val="24"/>
                    </w:rPr>
                    <w:t>190</w:t>
                  </w:r>
                </w:p>
              </w:tc>
            </w:tr>
            <w:tr w:rsidR="00EF6623" w:rsidRPr="00791D76" w:rsidTr="00EE7C56">
              <w:trPr>
                <w:trHeight w:val="36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F6623" w:rsidRPr="007268C2" w:rsidRDefault="00EF6623" w:rsidP="00EF662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Cs w:val="24"/>
                      <w:lang w:eastAsia="en-US"/>
                    </w:rPr>
                  </w:pPr>
                  <w:r w:rsidRPr="007268C2">
                    <w:rPr>
                      <w:rFonts w:eastAsiaTheme="minorHAnsi"/>
                      <w:szCs w:val="24"/>
                      <w:lang w:eastAsia="en-US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EF6623" w:rsidRPr="007268C2" w:rsidRDefault="00EF6623" w:rsidP="00625634">
                  <w:pPr>
                    <w:jc w:val="both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1 13 01000 00 0000 13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EF6623" w:rsidRPr="007268C2" w:rsidRDefault="007268C2" w:rsidP="00625634">
                  <w:pPr>
                    <w:jc w:val="center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14</w:t>
                  </w:r>
                </w:p>
              </w:tc>
            </w:tr>
            <w:tr w:rsidR="00625634" w:rsidRPr="00791D76" w:rsidTr="00EE7C56">
              <w:trPr>
                <w:trHeight w:val="36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268C2" w:rsidRDefault="00625634" w:rsidP="00625634">
                  <w:pPr>
                    <w:jc w:val="both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268C2" w:rsidRDefault="00625634" w:rsidP="00625634">
                  <w:pPr>
                    <w:jc w:val="both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1 13 02000 00 0000 13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7268C2" w:rsidRDefault="007268C2" w:rsidP="00625634">
                  <w:pPr>
                    <w:jc w:val="center"/>
                    <w:rPr>
                      <w:szCs w:val="24"/>
                    </w:rPr>
                  </w:pPr>
                  <w:r w:rsidRPr="007268C2">
                    <w:rPr>
                      <w:szCs w:val="24"/>
                    </w:rPr>
                    <w:t>176</w:t>
                  </w:r>
                </w:p>
              </w:tc>
            </w:tr>
            <w:tr w:rsidR="00625634" w:rsidRPr="00791D76" w:rsidTr="00EE7C56">
              <w:trPr>
                <w:trHeight w:val="360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b/>
                      <w:color w:val="000000"/>
                      <w:szCs w:val="24"/>
                    </w:rPr>
                  </w:pPr>
                  <w:r w:rsidRPr="00791D76">
                    <w:rPr>
                      <w:b/>
                      <w:color w:val="000000"/>
                      <w:szCs w:val="24"/>
                    </w:rPr>
                    <w:t>1 14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2224D2" w:rsidRDefault="00625634" w:rsidP="00625634">
                  <w:pPr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2101</w:t>
                  </w:r>
                </w:p>
              </w:tc>
            </w:tr>
            <w:tr w:rsidR="00625634" w:rsidRPr="00791D76" w:rsidTr="00EB2B2D">
              <w:trPr>
                <w:trHeight w:val="274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</w:t>
                  </w:r>
                  <w:r w:rsidRPr="00791D76">
                    <w:rPr>
                      <w:szCs w:val="24"/>
                    </w:rPr>
                    <w:lastRenderedPageBreak/>
                    <w:t>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lastRenderedPageBreak/>
                    <w:t>1 14 02000 00 0000 000</w:t>
                  </w:r>
                </w:p>
                <w:p w:rsidR="00625634" w:rsidRPr="00791D76" w:rsidRDefault="00625634" w:rsidP="00625634">
                  <w:pPr>
                    <w:ind w:firstLine="34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1561BE" w:rsidRDefault="00625634" w:rsidP="00625634">
                  <w:pPr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609</w:t>
                  </w:r>
                </w:p>
              </w:tc>
            </w:tr>
            <w:tr w:rsidR="00625634" w:rsidRPr="00791D76" w:rsidTr="00EE7C56">
              <w:trPr>
                <w:trHeight w:val="422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lastRenderedPageBreak/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Pr="00791D76" w:rsidRDefault="00625634" w:rsidP="00625634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1 14 06000 00 0000 43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1561BE" w:rsidRDefault="00625634" w:rsidP="00625634">
                  <w:pPr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92</w:t>
                  </w:r>
                </w:p>
              </w:tc>
            </w:tr>
            <w:tr w:rsidR="00625634" w:rsidRPr="00791D76" w:rsidTr="00EE7C56">
              <w:trPr>
                <w:trHeight w:val="214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Default="00625634" w:rsidP="00625634">
                  <w:pPr>
                    <w:rPr>
                      <w:b/>
                      <w:bCs/>
                      <w:szCs w:val="24"/>
                    </w:rPr>
                  </w:pPr>
                  <w:bookmarkStart w:id="7" w:name="_Hlk464389614"/>
                  <w:r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Default="00625634" w:rsidP="0062563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</w:rPr>
                    <w:t>1 16 00000 00 0000 00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7268C2" w:rsidRDefault="007268C2" w:rsidP="00625634">
                  <w:pPr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7268C2">
                    <w:rPr>
                      <w:b/>
                      <w:szCs w:val="24"/>
                    </w:rPr>
                    <w:t>1</w:t>
                  </w:r>
                  <w:r w:rsidR="00625634" w:rsidRPr="007268C2">
                    <w:rPr>
                      <w:b/>
                      <w:szCs w:val="24"/>
                      <w:lang w:val="en-US"/>
                    </w:rPr>
                    <w:t>9</w:t>
                  </w:r>
                </w:p>
              </w:tc>
            </w:tr>
            <w:tr w:rsidR="00625634" w:rsidRPr="00791D76" w:rsidTr="00EE7C56">
              <w:trPr>
                <w:trHeight w:val="422"/>
              </w:trPr>
              <w:tc>
                <w:tcPr>
                  <w:tcW w:w="60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5634" w:rsidRDefault="00625634" w:rsidP="00625634">
                  <w:pPr>
                    <w:rPr>
                      <w:szCs w:val="24"/>
                    </w:rPr>
                  </w:pPr>
                  <w: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25634" w:rsidRDefault="00625634" w:rsidP="00625634">
                  <w:pPr>
                    <w:rPr>
                      <w:szCs w:val="24"/>
                    </w:rPr>
                  </w:pPr>
                  <w:r>
                    <w:t xml:space="preserve"> 1 16 90000 00 0000 140</w:t>
                  </w:r>
                </w:p>
              </w:tc>
              <w:tc>
                <w:tcPr>
                  <w:tcW w:w="10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625634" w:rsidRPr="00EE7C56" w:rsidRDefault="007268C2" w:rsidP="0062563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625634" w:rsidRPr="00EE7C56">
                    <w:rPr>
                      <w:szCs w:val="24"/>
                    </w:rPr>
                    <w:t>9</w:t>
                  </w:r>
                </w:p>
              </w:tc>
            </w:tr>
            <w:bookmarkEnd w:id="7"/>
          </w:tbl>
          <w:p w:rsidR="00625634" w:rsidRDefault="00625634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625634" w:rsidRDefault="00625634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C7501B" w:rsidRDefault="00C7501B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F51FAD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</w:t>
            </w:r>
            <w:r w:rsidR="007059A3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E44788" w:rsidRPr="00052576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E44788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AB2AB0">
              <w:rPr>
                <w:rFonts w:ascii="Arial" w:hAnsi="Arial" w:cs="Arial"/>
                <w:sz w:val="26"/>
                <w:szCs w:val="26"/>
              </w:rPr>
              <w:t>30</w:t>
            </w:r>
            <w:r w:rsidRPr="0027083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AB2AB0">
              <w:rPr>
                <w:rFonts w:ascii="Arial" w:hAnsi="Arial" w:cs="Arial"/>
                <w:sz w:val="26"/>
                <w:szCs w:val="26"/>
              </w:rPr>
              <w:t>8</w:t>
            </w:r>
            <w:r w:rsidRPr="00270837">
              <w:rPr>
                <w:rFonts w:ascii="Arial" w:hAnsi="Arial" w:cs="Arial"/>
                <w:sz w:val="26"/>
                <w:szCs w:val="26"/>
              </w:rPr>
              <w:t>.20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sz w:val="26"/>
                <w:szCs w:val="26"/>
              </w:rPr>
              <w:t>№</w:t>
            </w:r>
            <w:r w:rsidR="00083C64">
              <w:rPr>
                <w:rFonts w:ascii="Arial" w:hAnsi="Arial" w:cs="Arial"/>
                <w:sz w:val="26"/>
                <w:szCs w:val="26"/>
              </w:rPr>
              <w:t>300</w:t>
            </w:r>
            <w:r w:rsidR="00A6234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44788" w:rsidRPr="00052576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44788" w:rsidRPr="000525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14" w:type="dxa"/>
          <w:trHeight w:val="30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788" w:rsidRDefault="00E44788" w:rsidP="003A2F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Pr="00942A04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год</w:t>
            </w:r>
          </w:p>
          <w:p w:rsidR="00E44788" w:rsidRPr="00052576" w:rsidRDefault="00E44788" w:rsidP="003A2F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39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rPr>
                <w:szCs w:val="24"/>
              </w:rPr>
            </w:pPr>
            <w:proofErr w:type="spellStart"/>
            <w:r w:rsidRPr="00791D76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rPr>
                <w:szCs w:val="24"/>
              </w:rPr>
            </w:pPr>
            <w:proofErr w:type="spellStart"/>
            <w:proofErr w:type="gramStart"/>
            <w:r w:rsidRPr="00791D76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ind w:left="426"/>
              <w:rPr>
                <w:b/>
                <w:bCs/>
                <w:szCs w:val="24"/>
              </w:rPr>
            </w:pPr>
            <w:r w:rsidRPr="00791D76">
              <w:rPr>
                <w:szCs w:val="24"/>
              </w:rPr>
              <w:t>Сумма</w:t>
            </w:r>
            <w:r>
              <w:rPr>
                <w:szCs w:val="24"/>
              </w:rPr>
              <w:t>,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7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791D76" w:rsidRDefault="00E44788" w:rsidP="003A2F9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791D76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791D76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526728" w:rsidRDefault="00083C64" w:rsidP="0075404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77</w:t>
            </w:r>
            <w:r w:rsidR="00754041">
              <w:rPr>
                <w:b/>
                <w:bCs/>
                <w:color w:val="000000"/>
                <w:szCs w:val="24"/>
              </w:rPr>
              <w:t>38</w:t>
            </w:r>
            <w:r>
              <w:rPr>
                <w:b/>
                <w:bCs/>
                <w:color w:val="000000"/>
                <w:szCs w:val="24"/>
              </w:rPr>
              <w:t>,4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7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5B6E9D" w:rsidRDefault="00E44788" w:rsidP="003A2F9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bookmarkStart w:id="8" w:name="_Hlk464391284"/>
            <w:r w:rsidRPr="005B6E9D">
              <w:rPr>
                <w:rFonts w:eastAsia="Calibr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1824DE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bookmarkEnd w:id="8"/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00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526728" w:rsidRDefault="00AB2AB0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19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00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6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791D76" w:rsidRDefault="00E44788" w:rsidP="003A2F9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22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3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526728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09,4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411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111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4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  <w:lang w:val="en-US"/>
              </w:rPr>
              <w:t>111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40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44041F" w:rsidRDefault="00083C64" w:rsidP="00596EE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18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40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5B6E9D" w:rsidRDefault="00E44788" w:rsidP="003A2F9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bookmarkStart w:id="9" w:name="_Hlk464391580"/>
            <w:r w:rsidRPr="005B6E9D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9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596EE4" w:rsidRDefault="00596EE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</w:tr>
      <w:bookmarkEnd w:id="9"/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89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44041F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2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15EB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44041F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4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2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15E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EA71C3" w:rsidRDefault="00083C64" w:rsidP="00C7501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837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2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EA71C3" w:rsidRDefault="00083C64" w:rsidP="003A2F99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1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2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10" w:name="_Hlk424853664"/>
            <w:r w:rsidRPr="00B215EB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44041F" w:rsidRDefault="00E44788" w:rsidP="00C7501B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C7501B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36</w:t>
            </w:r>
          </w:p>
        </w:tc>
      </w:tr>
      <w:bookmarkEnd w:id="10"/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2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Cs/>
                <w:iCs/>
                <w:szCs w:val="24"/>
              </w:rPr>
            </w:pPr>
            <w:r w:rsidRPr="00B215EB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20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221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F51FAD" w:rsidRDefault="00083C64" w:rsidP="003A2F9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733,5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221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596EE4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8,2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1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526728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38,6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1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526728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86,7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49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DD1459" w:rsidRDefault="00E44788" w:rsidP="003A2F9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3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40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DD1459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4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7808.9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1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808.9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2" w:type="dxa"/>
          <w:trHeight w:val="315"/>
        </w:trPr>
        <w:tc>
          <w:tcPr>
            <w:tcW w:w="7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40</w:t>
            </w: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10"/>
        </w:trPr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43780" w:rsidRDefault="00E44788" w:rsidP="003A2F9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44788" w:rsidRPr="00791D76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300"/>
        </w:trPr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EA71C3" w:rsidRDefault="00E44788" w:rsidP="003A2F9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260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4788" w:rsidRPr="00791D76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300"/>
        </w:trPr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EA71C3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1</w:t>
            </w:r>
            <w:r>
              <w:rPr>
                <w:color w:val="000000"/>
                <w:szCs w:val="24"/>
              </w:rPr>
              <w:t>260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4788" w:rsidRPr="00791D76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  <w:tr w:rsidR="00E44788" w:rsidRPr="00791D76" w:rsidTr="003A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300"/>
        </w:trPr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E55417" w:rsidRDefault="00E44788" w:rsidP="003A2F99">
            <w:pPr>
              <w:rPr>
                <w:b/>
                <w:szCs w:val="24"/>
              </w:rPr>
            </w:pPr>
            <w:r w:rsidRPr="00E55417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E55417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E55417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0D4DBA" w:rsidRDefault="00083C64" w:rsidP="00C7501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6</w:t>
            </w:r>
            <w:r w:rsidR="00596EE4">
              <w:rPr>
                <w:rFonts w:ascii="Arial" w:hAnsi="Arial" w:cs="Arial"/>
                <w:b/>
                <w:sz w:val="26"/>
                <w:szCs w:val="26"/>
              </w:rPr>
              <w:t> </w:t>
            </w:r>
            <w:r w:rsidR="00C7501B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596EE4">
              <w:rPr>
                <w:rFonts w:ascii="Arial" w:hAnsi="Arial" w:cs="Arial"/>
                <w:b/>
                <w:sz w:val="26"/>
                <w:szCs w:val="26"/>
              </w:rPr>
              <w:t>60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4788" w:rsidRPr="00791D76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</w:tbl>
    <w:p w:rsidR="00C7501B" w:rsidRDefault="00C7501B" w:rsidP="003A2F99">
      <w:pPr>
        <w:jc w:val="right"/>
        <w:rPr>
          <w:rFonts w:ascii="Arial" w:hAnsi="Arial" w:cs="Arial"/>
          <w:sz w:val="26"/>
          <w:szCs w:val="26"/>
        </w:rPr>
      </w:pPr>
      <w:bookmarkStart w:id="11" w:name="OLE_LINK1"/>
      <w:bookmarkStart w:id="12" w:name="OLE_LINK2"/>
    </w:p>
    <w:p w:rsidR="003A2F99" w:rsidRPr="00F51FAD" w:rsidRDefault="003A2F99" w:rsidP="003A2F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7059A3">
        <w:rPr>
          <w:rFonts w:ascii="Arial" w:hAnsi="Arial" w:cs="Arial"/>
          <w:sz w:val="26"/>
          <w:szCs w:val="26"/>
        </w:rPr>
        <w:t>5</w:t>
      </w:r>
    </w:p>
    <w:p w:rsidR="003A2F99" w:rsidRPr="00052576" w:rsidRDefault="003A2F99" w:rsidP="003A2F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A2F99" w:rsidRDefault="003A2F99" w:rsidP="003A2F99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7059A3">
        <w:rPr>
          <w:rFonts w:ascii="Arial" w:hAnsi="Arial" w:cs="Arial"/>
          <w:sz w:val="26"/>
          <w:szCs w:val="26"/>
        </w:rPr>
        <w:t>30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</w:t>
      </w:r>
      <w:r w:rsidR="007059A3">
        <w:rPr>
          <w:rFonts w:ascii="Arial" w:hAnsi="Arial" w:cs="Arial"/>
          <w:sz w:val="26"/>
          <w:szCs w:val="26"/>
        </w:rPr>
        <w:t>8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083C64">
        <w:rPr>
          <w:rFonts w:ascii="Arial" w:hAnsi="Arial" w:cs="Arial"/>
          <w:sz w:val="26"/>
          <w:szCs w:val="26"/>
        </w:rPr>
        <w:t>300</w:t>
      </w:r>
      <w:r w:rsidR="00A62341">
        <w:rPr>
          <w:rFonts w:ascii="Arial" w:hAnsi="Arial" w:cs="Arial"/>
          <w:sz w:val="26"/>
          <w:szCs w:val="26"/>
        </w:rPr>
        <w:t xml:space="preserve"> </w:t>
      </w:r>
    </w:p>
    <w:p w:rsidR="003A2F99" w:rsidRDefault="003A2F99" w:rsidP="003A2F99">
      <w:pPr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</w:t>
      </w:r>
      <w:r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 </w:t>
      </w: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701"/>
      </w:tblGrid>
      <w:tr w:rsidR="003A2F99" w:rsidRPr="00791D76" w:rsidTr="003A2F99">
        <w:trPr>
          <w:trHeight w:val="967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.</w:t>
            </w:r>
          </w:p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754041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738,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4C50C5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691E3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7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4C50C5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7059A3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719</w:t>
            </w:r>
          </w:p>
        </w:tc>
      </w:tr>
      <w:tr w:rsidR="003A2F99" w:rsidRPr="00791D76" w:rsidTr="003A2F99">
        <w:trPr>
          <w:trHeight w:val="107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7059A3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863</w:t>
            </w:r>
          </w:p>
        </w:tc>
      </w:tr>
      <w:tr w:rsidR="003A2F99" w:rsidRPr="00791D76" w:rsidTr="003A2F99">
        <w:trPr>
          <w:trHeight w:val="4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7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86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8</w:t>
            </w:r>
          </w:p>
        </w:tc>
      </w:tr>
      <w:tr w:rsidR="003A2F99" w:rsidRPr="006C59BC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6C59BC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8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5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0E712E" w:rsidP="000E71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5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2569C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6</w:t>
            </w:r>
          </w:p>
        </w:tc>
      </w:tr>
      <w:tr w:rsidR="003A2F99" w:rsidRPr="00882881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882881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754041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09,</w:t>
            </w:r>
            <w:r w:rsidR="000E712E">
              <w:rPr>
                <w:b/>
                <w:bCs/>
                <w:i/>
                <w:szCs w:val="24"/>
              </w:rPr>
              <w:t>3</w:t>
            </w:r>
          </w:p>
        </w:tc>
      </w:tr>
      <w:tr w:rsidR="003A2F99" w:rsidRPr="0064761A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64761A" w:rsidRDefault="00DE09FA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47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DE09FA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14,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14,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14,4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29076D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7"/>
                <w:i/>
                <w:color w:val="000000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567" w:type="dxa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Default="000E712E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2,</w:t>
            </w:r>
            <w:r w:rsidR="00DE09FA">
              <w:rPr>
                <w:b/>
                <w:bCs/>
                <w:i/>
                <w:szCs w:val="24"/>
              </w:rPr>
              <w:t>8</w:t>
            </w:r>
          </w:p>
        </w:tc>
      </w:tr>
      <w:tr w:rsidR="003A2F99" w:rsidRPr="00AB5164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AB5164" w:rsidRDefault="000E712E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</w:t>
            </w:r>
            <w:r w:rsidR="00DE09FA">
              <w:rPr>
                <w:bCs/>
                <w:szCs w:val="24"/>
              </w:rPr>
              <w:t>8</w:t>
            </w:r>
          </w:p>
        </w:tc>
      </w:tr>
      <w:tr w:rsidR="003A2F99" w:rsidRPr="00AB5164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AB5164" w:rsidRDefault="00DE09FA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8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E35FC0" w:rsidRDefault="00754041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853,</w:t>
            </w:r>
            <w:r w:rsidR="00DE09FA">
              <w:rPr>
                <w:b/>
                <w:bCs/>
                <w:i/>
                <w:szCs w:val="24"/>
              </w:rPr>
              <w:t>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052556" w:rsidRDefault="00754041" w:rsidP="0075404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92</w:t>
            </w:r>
            <w:r w:rsidR="00976097" w:rsidRPr="00052556">
              <w:rPr>
                <w:bCs/>
                <w:i/>
                <w:szCs w:val="24"/>
              </w:rPr>
              <w:t>,9</w:t>
            </w:r>
          </w:p>
        </w:tc>
      </w:tr>
      <w:tr w:rsidR="003A2F99" w:rsidRPr="00791D76" w:rsidTr="003A2F99">
        <w:trPr>
          <w:trHeight w:val="73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052556" w:rsidRDefault="00052556" w:rsidP="0075404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54041">
              <w:rPr>
                <w:bCs/>
                <w:szCs w:val="24"/>
              </w:rPr>
              <w:t>192</w:t>
            </w:r>
            <w:r w:rsidR="00161F87" w:rsidRPr="00052556">
              <w:rPr>
                <w:bCs/>
                <w:szCs w:val="24"/>
              </w:rPr>
              <w:t>,9</w:t>
            </w:r>
          </w:p>
        </w:tc>
      </w:tr>
      <w:tr w:rsidR="003A2F99" w:rsidRPr="008F532E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052556" w:rsidRDefault="00754041" w:rsidP="003A2F99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92</w:t>
            </w:r>
            <w:r w:rsidR="00EF5E70" w:rsidRPr="00052556">
              <w:rPr>
                <w:szCs w:val="24"/>
              </w:rPr>
              <w:t>,9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1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052556" w:rsidRDefault="00976097" w:rsidP="00EF5E70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052556">
              <w:rPr>
                <w:i/>
                <w:szCs w:val="24"/>
              </w:rPr>
              <w:t>8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052556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052556">
              <w:rPr>
                <w:bCs/>
                <w:szCs w:val="24"/>
              </w:rPr>
              <w:t>82</w:t>
            </w:r>
          </w:p>
        </w:tc>
      </w:tr>
      <w:tr w:rsidR="003A2F99" w:rsidRPr="00111845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052556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052556">
              <w:rPr>
                <w:bCs/>
                <w:szCs w:val="24"/>
              </w:rPr>
              <w:t>82</w:t>
            </w:r>
          </w:p>
        </w:tc>
      </w:tr>
      <w:tr w:rsidR="003A2F99" w:rsidRPr="00C24243" w:rsidTr="003A2F99">
        <w:tc>
          <w:tcPr>
            <w:tcW w:w="4644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24243">
              <w:rPr>
                <w:i/>
                <w:sz w:val="26"/>
                <w:szCs w:val="26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24243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C24243" w:rsidRDefault="00976097" w:rsidP="00EF5E7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6</w:t>
            </w:r>
          </w:p>
        </w:tc>
      </w:tr>
      <w:tr w:rsidR="003A2F99" w:rsidRPr="00C24243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Закупка товаров, работ и услуг для </w:t>
            </w:r>
            <w:r w:rsidRPr="00791D76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161F87">
            <w:pPr>
              <w:jc w:val="right"/>
            </w:pPr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C24243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EF5E70">
              <w:rPr>
                <w:bCs/>
                <w:szCs w:val="24"/>
              </w:rPr>
              <w:t>6</w:t>
            </w:r>
          </w:p>
        </w:tc>
      </w:tr>
      <w:tr w:rsidR="003A2F99" w:rsidRPr="00C24243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3A2F99"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C24243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EF5E70">
              <w:rPr>
                <w:bCs/>
                <w:szCs w:val="24"/>
              </w:rPr>
              <w:t>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5022F">
              <w:rPr>
                <w:i/>
                <w:sz w:val="26"/>
                <w:szCs w:val="26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rPr>
                <w:i/>
              </w:rPr>
            </w:pPr>
            <w:r w:rsidRPr="00C5022F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3A2F9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3A2F9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633AA9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C5022F" w:rsidRDefault="00976097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06,</w:t>
            </w:r>
            <w:r w:rsidR="00DE09FA">
              <w:rPr>
                <w:bCs/>
                <w:i/>
                <w:szCs w:val="24"/>
              </w:rPr>
              <w:t>3</w:t>
            </w:r>
          </w:p>
        </w:tc>
      </w:tr>
      <w:tr w:rsidR="003A2F99" w:rsidRPr="00633AA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633AA9" w:rsidRDefault="00976097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</w:t>
            </w:r>
            <w:r w:rsidR="00DE09FA">
              <w:rPr>
                <w:bCs/>
                <w:szCs w:val="24"/>
              </w:rPr>
              <w:t>3</w:t>
            </w:r>
          </w:p>
        </w:tc>
      </w:tr>
      <w:tr w:rsidR="003A2F99" w:rsidRPr="00633AA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633AA9" w:rsidRDefault="00976097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</w:t>
            </w:r>
            <w:r w:rsidR="00DE09FA">
              <w:rPr>
                <w:bCs/>
                <w:szCs w:val="24"/>
              </w:rPr>
              <w:t>3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C5022F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jc w:val="center"/>
              <w:rPr>
                <w:i/>
              </w:rPr>
            </w:pPr>
            <w:r w:rsidRPr="00C5022F">
              <w:rPr>
                <w:i/>
                <w:color w:val="000000"/>
                <w:szCs w:val="24"/>
              </w:rPr>
              <w:t xml:space="preserve">99 0 00 </w:t>
            </w:r>
            <w:r w:rsidRPr="00C5022F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C5022F" w:rsidRDefault="003A2F99" w:rsidP="003A2F9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C5022F">
              <w:rPr>
                <w:i/>
                <w:szCs w:val="24"/>
              </w:rPr>
              <w:t>109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2F99" w:rsidRDefault="003A2F99" w:rsidP="003A2F9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9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846950" w:rsidRDefault="003A2F99" w:rsidP="003A2F9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3A2F99" w:rsidRDefault="003A2F99" w:rsidP="003A2F9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9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1</w:t>
            </w:r>
          </w:p>
        </w:tc>
      </w:tr>
      <w:tr w:rsidR="003A2F99" w:rsidRPr="00C7574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1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1D76">
              <w:rPr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3A2F99" w:rsidRPr="00C7574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3A2F99" w:rsidRPr="00C7574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052556" w:rsidP="00E5181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E5181D">
              <w:rPr>
                <w:b/>
                <w:bCs/>
                <w:szCs w:val="24"/>
              </w:rPr>
              <w:t>218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186357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  <w:lang w:eastAsia="en-US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b/>
                <w:i/>
                <w:color w:val="000000"/>
                <w:szCs w:val="24"/>
              </w:rPr>
              <w:t>Боровский</w:t>
            </w:r>
            <w:proofErr w:type="gramEnd"/>
            <w:r w:rsidRPr="00791D76">
              <w:rPr>
                <w:b/>
                <w:i/>
                <w:color w:val="000000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Default="00052556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</w:t>
            </w:r>
          </w:p>
        </w:tc>
      </w:tr>
      <w:tr w:rsidR="003A2F99" w:rsidRPr="00827798" w:rsidTr="003A2F99">
        <w:tc>
          <w:tcPr>
            <w:tcW w:w="4644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827798" w:rsidRDefault="00052556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</w:t>
            </w:r>
          </w:p>
        </w:tc>
      </w:tr>
      <w:tr w:rsidR="003A2F99" w:rsidRPr="005019DB" w:rsidTr="003A2F99">
        <w:tc>
          <w:tcPr>
            <w:tcW w:w="4644" w:type="dxa"/>
            <w:shd w:val="clear" w:color="auto" w:fill="auto"/>
          </w:tcPr>
          <w:p w:rsidR="003A2F99" w:rsidRPr="005019DB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ю</w:t>
            </w: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5019DB" w:rsidRDefault="00052556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3A2F99" w:rsidRPr="005019DB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5019DB" w:rsidRDefault="00052556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3A2F99" w:rsidRPr="005019DB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5019DB" w:rsidRDefault="00052556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E5181D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F413FF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4</w:t>
            </w:r>
            <w:r w:rsidRPr="00791D76">
              <w:rPr>
                <w:i/>
                <w:szCs w:val="24"/>
              </w:rPr>
              <w:t xml:space="preserve"> 7024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F413FF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F413FF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F413FF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0F168A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</w:t>
            </w:r>
            <w:r w:rsidR="000F168A">
              <w:rPr>
                <w:bCs/>
                <w:szCs w:val="24"/>
              </w:rPr>
              <w:t>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</w:t>
            </w:r>
            <w:r w:rsidR="000F168A">
              <w:rPr>
                <w:bCs/>
                <w:szCs w:val="24"/>
              </w:rPr>
              <w:t>7</w:t>
            </w:r>
          </w:p>
        </w:tc>
      </w:tr>
      <w:tr w:rsidR="003A2F99" w:rsidRPr="00D209C1" w:rsidTr="003A2F99">
        <w:tc>
          <w:tcPr>
            <w:tcW w:w="4644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D209C1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94</w:t>
            </w:r>
          </w:p>
        </w:tc>
      </w:tr>
      <w:tr w:rsidR="003A2F99" w:rsidRPr="0047691B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lastRenderedPageBreak/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0F168A" w:rsidRDefault="00E5181D" w:rsidP="000F168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9</w:t>
            </w:r>
            <w:r w:rsidR="000F168A">
              <w:rPr>
                <w:b/>
                <w:bCs/>
                <w:i/>
                <w:szCs w:val="24"/>
              </w:rPr>
              <w:t>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</w:t>
            </w:r>
            <w:r w:rsidR="000F168A">
              <w:rPr>
                <w:bCs/>
                <w:i/>
                <w:szCs w:val="24"/>
              </w:rPr>
              <w:t>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</w:t>
            </w:r>
            <w:r w:rsidR="000F168A">
              <w:rPr>
                <w:bCs/>
                <w:szCs w:val="24"/>
              </w:rPr>
              <w:t>4</w:t>
            </w:r>
          </w:p>
        </w:tc>
      </w:tr>
      <w:tr w:rsidR="003A2F99" w:rsidRPr="0047691B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F99" w:rsidRPr="000F168A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</w:t>
            </w:r>
            <w:r w:rsidR="000F168A">
              <w:rPr>
                <w:bCs/>
                <w:szCs w:val="24"/>
              </w:rPr>
              <w:t>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052556" w:rsidP="00E5181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C7501B">
              <w:rPr>
                <w:b/>
                <w:bCs/>
                <w:szCs w:val="24"/>
              </w:rPr>
              <w:t>8</w:t>
            </w:r>
            <w:r w:rsidR="00E5181D">
              <w:rPr>
                <w:b/>
                <w:bCs/>
                <w:szCs w:val="24"/>
              </w:rPr>
              <w:t>37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3A2F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1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1</w:t>
            </w:r>
          </w:p>
        </w:tc>
      </w:tr>
      <w:tr w:rsidR="003A2F99" w:rsidRPr="00AE4AE7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AE4AE7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</w:t>
            </w:r>
            <w:r w:rsidR="003A2F99">
              <w:rPr>
                <w:bCs/>
                <w:i/>
                <w:szCs w:val="24"/>
              </w:rPr>
              <w:t>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2E1E38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</w:t>
            </w:r>
            <w:r w:rsidR="003A2F99" w:rsidRPr="002E1E38">
              <w:rPr>
                <w:bCs/>
                <w:i/>
                <w:szCs w:val="24"/>
              </w:rPr>
              <w:t>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2E1E38" w:rsidRDefault="00E5181D" w:rsidP="00E5181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2E1E38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567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2E1E38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2E1E38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2E1E38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2E1E38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E35FC0" w:rsidRDefault="00E87207" w:rsidP="00C7501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</w:t>
            </w:r>
            <w:r w:rsidR="00C7501B">
              <w:rPr>
                <w:b/>
                <w:bCs/>
                <w:i/>
                <w:szCs w:val="24"/>
              </w:rPr>
              <w:t>6</w:t>
            </w:r>
            <w:r>
              <w:rPr>
                <w:b/>
                <w:bCs/>
                <w:i/>
                <w:szCs w:val="24"/>
              </w:rPr>
              <w:t>36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E35FC0" w:rsidRDefault="00C7501B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</w:t>
            </w:r>
            <w:r w:rsidR="00E87207">
              <w:rPr>
                <w:b/>
                <w:bCs/>
                <w:i/>
                <w:szCs w:val="24"/>
              </w:rPr>
              <w:t>3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C7501B" w:rsidP="003A2F9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6</w:t>
            </w:r>
            <w:r w:rsidR="00E87207">
              <w:rPr>
                <w:i/>
                <w:szCs w:val="24"/>
              </w:rPr>
              <w:t>36</w:t>
            </w:r>
          </w:p>
        </w:tc>
      </w:tr>
      <w:tr w:rsidR="003A2F99" w:rsidRPr="00791D76" w:rsidTr="003A2F99">
        <w:trPr>
          <w:trHeight w:val="657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C7501B" w:rsidP="003A2F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E87207">
              <w:rPr>
                <w:szCs w:val="24"/>
              </w:rPr>
              <w:t>36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A2F99" w:rsidRPr="00E37C8C" w:rsidRDefault="003A2F99" w:rsidP="003A2F9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</w:t>
            </w:r>
            <w:r>
              <w:rPr>
                <w:bCs/>
                <w:i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F99" w:rsidRPr="00E35FC0" w:rsidRDefault="00C7501B" w:rsidP="003A2F9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</w:t>
            </w:r>
            <w:r w:rsidR="00E87207">
              <w:rPr>
                <w:bCs/>
                <w:iCs/>
                <w:szCs w:val="24"/>
              </w:rPr>
              <w:t>3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4132B8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733,5</w:t>
            </w:r>
          </w:p>
        </w:tc>
      </w:tr>
      <w:tr w:rsidR="003A2F99" w:rsidRPr="00791D76" w:rsidTr="003A2F99">
        <w:trPr>
          <w:trHeight w:val="15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E5181D" w:rsidP="003A2F99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</w:t>
            </w:r>
            <w:r w:rsidR="00052556">
              <w:rPr>
                <w:b/>
                <w:bCs/>
                <w:i/>
                <w:szCs w:val="24"/>
              </w:rPr>
              <w:t>08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052556" w:rsidRDefault="00E5181D" w:rsidP="003A2F99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</w:t>
            </w:r>
            <w:r w:rsidR="00052556">
              <w:rPr>
                <w:b/>
                <w:bCs/>
                <w:i/>
                <w:szCs w:val="24"/>
              </w:rPr>
              <w:t>08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E5181D" w:rsidP="003A2F9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  <w:r w:rsidR="00052556">
              <w:rPr>
                <w:bCs/>
                <w:i/>
                <w:szCs w:val="24"/>
              </w:rPr>
              <w:t>08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E5181D" w:rsidP="003A2F9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052556">
              <w:rPr>
                <w:bCs/>
                <w:szCs w:val="24"/>
              </w:rPr>
              <w:t>08,2</w:t>
            </w:r>
          </w:p>
        </w:tc>
      </w:tr>
      <w:tr w:rsidR="003A2F99" w:rsidRPr="00D209C1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052556" w:rsidRDefault="00E5181D" w:rsidP="003A2F9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</w:t>
            </w:r>
            <w:r w:rsidR="00052556">
              <w:rPr>
                <w:i/>
                <w:szCs w:val="24"/>
              </w:rPr>
              <w:t>08,2</w:t>
            </w:r>
          </w:p>
        </w:tc>
      </w:tr>
      <w:tr w:rsidR="003A2F99" w:rsidRPr="00791D76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38,6</w:t>
            </w:r>
          </w:p>
        </w:tc>
      </w:tr>
      <w:tr w:rsidR="003A2F99" w:rsidRPr="00D10199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10199">
              <w:rPr>
                <w:i/>
                <w:szCs w:val="24"/>
              </w:rPr>
              <w:t xml:space="preserve">Строительство и реконструкция </w:t>
            </w:r>
            <w:r w:rsidRPr="00D10199">
              <w:rPr>
                <w:i/>
                <w:color w:val="000000"/>
                <w:szCs w:val="24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</w:t>
            </w:r>
            <w:r w:rsidRPr="00D10199">
              <w:rPr>
                <w:bCs/>
                <w:i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D10199" w:rsidRDefault="003A2F99" w:rsidP="003A2F9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838,6</w:t>
            </w:r>
          </w:p>
        </w:tc>
      </w:tr>
      <w:tr w:rsidR="003A2F99" w:rsidRPr="00154E6B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154E6B" w:rsidRDefault="003A2F99" w:rsidP="003A2F99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A2F99" w:rsidRPr="00154E6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154E6B" w:rsidRDefault="003A2F99" w:rsidP="003A2F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38,6</w:t>
            </w:r>
          </w:p>
        </w:tc>
      </w:tr>
      <w:tr w:rsidR="003A2F99" w:rsidRPr="00154E6B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154E6B" w:rsidRDefault="003A2F99" w:rsidP="003A2F99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A2F99" w:rsidRPr="00154E6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154E6B" w:rsidRDefault="003A2F99" w:rsidP="003A2F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38,6</w:t>
            </w:r>
          </w:p>
        </w:tc>
      </w:tr>
      <w:tr w:rsidR="003A2F99" w:rsidRPr="00791D76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4132B8" w:rsidP="00052556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3A2F99" w:rsidRPr="00A43010" w:rsidTr="003A2F99">
        <w:trPr>
          <w:trHeight w:val="1154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</w:t>
            </w: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A43010" w:rsidRDefault="004132B8" w:rsidP="00E87207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3A2F99" w:rsidRPr="00791D76" w:rsidTr="003A2F99">
        <w:trPr>
          <w:trHeight w:val="419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4132B8" w:rsidP="003A2F9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8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Закупка товаров, работ и услуг для </w:t>
            </w:r>
            <w:r w:rsidRPr="00791D76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4132B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32B8">
              <w:rPr>
                <w:szCs w:val="24"/>
              </w:rPr>
              <w:t>28</w:t>
            </w:r>
            <w:r>
              <w:rPr>
                <w:szCs w:val="24"/>
              </w:rPr>
              <w:t>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4132B8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8</w:t>
            </w:r>
            <w:r w:rsidR="003A2F99">
              <w:rPr>
                <w:bCs/>
                <w:szCs w:val="24"/>
              </w:rPr>
              <w:t>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A812A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A812A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74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A812A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A812A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3A2F99" w:rsidRPr="00844651" w:rsidTr="003A2F99">
        <w:tc>
          <w:tcPr>
            <w:tcW w:w="4644" w:type="dxa"/>
            <w:shd w:val="clear" w:color="auto" w:fill="auto"/>
          </w:tcPr>
          <w:p w:rsidR="003A2F99" w:rsidRPr="00844651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44651" w:rsidRDefault="003A2F99" w:rsidP="003A2F9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844651">
              <w:rPr>
                <w:i/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844651" w:rsidRDefault="004132B8" w:rsidP="00901E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901EBB">
              <w:rPr>
                <w:bCs/>
                <w:i/>
                <w:szCs w:val="24"/>
              </w:rPr>
              <w:t>6</w:t>
            </w:r>
            <w:r>
              <w:rPr>
                <w:bCs/>
                <w:i/>
                <w:szCs w:val="24"/>
              </w:rPr>
              <w:t>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901EBB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  <w:r w:rsidR="004132B8">
              <w:rPr>
                <w:bCs/>
                <w:szCs w:val="24"/>
              </w:rPr>
              <w:t>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901EBB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  <w:r w:rsidR="004132B8">
              <w:rPr>
                <w:bCs/>
                <w:szCs w:val="24"/>
              </w:rPr>
              <w:t>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79,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</w:t>
            </w:r>
            <w:r w:rsidRPr="00791D76">
              <w:rPr>
                <w:iCs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3A2F99" w:rsidRPr="00844651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846950" w:rsidRDefault="003A2F99" w:rsidP="003A2F9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08,9</w:t>
            </w:r>
          </w:p>
        </w:tc>
      </w:tr>
      <w:tr w:rsidR="003A2F99" w:rsidRPr="00973B85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973B85" w:rsidRDefault="003A2F99" w:rsidP="003A2F99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7808,9</w:t>
            </w:r>
          </w:p>
        </w:tc>
      </w:tr>
      <w:tr w:rsidR="003A2F99" w:rsidRPr="00973B85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973B85" w:rsidRDefault="003A2F99" w:rsidP="003A2F99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7808,9</w:t>
            </w:r>
          </w:p>
        </w:tc>
      </w:tr>
      <w:tr w:rsidR="003A2F99" w:rsidRPr="00930FF2" w:rsidTr="003A2F99">
        <w:tc>
          <w:tcPr>
            <w:tcW w:w="4644" w:type="dxa"/>
            <w:shd w:val="clear" w:color="auto" w:fill="auto"/>
          </w:tcPr>
          <w:p w:rsidR="003A2F99" w:rsidRPr="00930FF2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930FF2" w:rsidRDefault="003A2F99" w:rsidP="003A2F99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930FF2" w:rsidRDefault="001977AE" w:rsidP="003A2F9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958,6</w:t>
            </w:r>
          </w:p>
        </w:tc>
      </w:tr>
      <w:tr w:rsidR="003A2F99" w:rsidRPr="00930FF2" w:rsidTr="003A2F99">
        <w:tc>
          <w:tcPr>
            <w:tcW w:w="4644" w:type="dxa"/>
            <w:shd w:val="clear" w:color="auto" w:fill="auto"/>
          </w:tcPr>
          <w:p w:rsidR="003A2F99" w:rsidRPr="00930FF2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930FF2" w:rsidRDefault="003A2F99" w:rsidP="003A2F9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930FF2" w:rsidRDefault="001977AE" w:rsidP="003A2F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3A2F99" w:rsidRPr="00930FF2" w:rsidTr="003A2F99">
        <w:tc>
          <w:tcPr>
            <w:tcW w:w="4644" w:type="dxa"/>
            <w:shd w:val="clear" w:color="auto" w:fill="auto"/>
          </w:tcPr>
          <w:p w:rsidR="003A2F99" w:rsidRPr="00930FF2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930FF2" w:rsidRDefault="003A2F99" w:rsidP="003A2F9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930FF2" w:rsidRDefault="001977AE" w:rsidP="003A2F9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1977AE" w:rsidRPr="001977AE" w:rsidTr="003A2F99">
        <w:tc>
          <w:tcPr>
            <w:tcW w:w="4644" w:type="dxa"/>
            <w:shd w:val="clear" w:color="auto" w:fill="auto"/>
          </w:tcPr>
          <w:p w:rsidR="001977AE" w:rsidRPr="001977AE" w:rsidRDefault="001977AE" w:rsidP="003A2F99">
            <w:pPr>
              <w:jc w:val="both"/>
              <w:rPr>
                <w:i/>
                <w:iCs/>
                <w:szCs w:val="24"/>
              </w:rPr>
            </w:pPr>
            <w:r w:rsidRPr="001977AE">
              <w:rPr>
                <w:b/>
                <w:i/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1977AE" w:rsidRPr="001977AE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977AE" w:rsidRPr="001977AE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977AE" w:rsidRDefault="001977AE" w:rsidP="001977AE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1977AE" w:rsidRPr="001977AE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77AE" w:rsidRPr="001977AE" w:rsidRDefault="001977AE" w:rsidP="003A2F9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850,3</w:t>
            </w:r>
          </w:p>
        </w:tc>
      </w:tr>
      <w:tr w:rsidR="001977AE" w:rsidRPr="00930FF2" w:rsidTr="003A2F99">
        <w:tc>
          <w:tcPr>
            <w:tcW w:w="4644" w:type="dxa"/>
            <w:shd w:val="clear" w:color="auto" w:fill="auto"/>
          </w:tcPr>
          <w:p w:rsidR="001977AE" w:rsidRPr="0085212E" w:rsidRDefault="001977AE" w:rsidP="001977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977AE" w:rsidRDefault="001977AE" w:rsidP="001977AE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1977AE" w:rsidRPr="0085212E" w:rsidRDefault="001977AE" w:rsidP="001977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77AE" w:rsidRDefault="001977AE" w:rsidP="003A2F9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1977AE" w:rsidRPr="00930FF2" w:rsidTr="003A2F99">
        <w:tc>
          <w:tcPr>
            <w:tcW w:w="4644" w:type="dxa"/>
            <w:shd w:val="clear" w:color="auto" w:fill="auto"/>
          </w:tcPr>
          <w:p w:rsidR="001977AE" w:rsidRPr="00846950" w:rsidRDefault="001977AE" w:rsidP="001977AE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977AE" w:rsidRDefault="001977AE" w:rsidP="001977AE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1977AE" w:rsidRPr="0085212E" w:rsidRDefault="001977AE" w:rsidP="001977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1977AE" w:rsidRDefault="001977AE" w:rsidP="003A2F9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3A2F99" w:rsidRPr="00930FF2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3A2F99" w:rsidRPr="00930FF2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791D76">
              <w:rPr>
                <w:iCs/>
                <w:szCs w:val="24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60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3A2F99" w:rsidRPr="004F2B2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D209C1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F2B2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81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38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41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791D76" w:rsidRDefault="00901EBB" w:rsidP="00C750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6 060,2</w:t>
            </w:r>
          </w:p>
        </w:tc>
      </w:tr>
    </w:tbl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bookmarkEnd w:id="11"/>
    <w:bookmarkEnd w:id="12"/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Pr="00F51FAD" w:rsidRDefault="00E87207" w:rsidP="00E87207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FE2772">
        <w:rPr>
          <w:rFonts w:ascii="Arial" w:hAnsi="Arial" w:cs="Arial"/>
          <w:sz w:val="26"/>
          <w:szCs w:val="26"/>
        </w:rPr>
        <w:t>6</w:t>
      </w:r>
    </w:p>
    <w:p w:rsidR="00E87207" w:rsidRPr="00052576" w:rsidRDefault="00E87207" w:rsidP="00E87207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E87207" w:rsidRDefault="00E87207" w:rsidP="00E87207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1977AE">
        <w:rPr>
          <w:rFonts w:ascii="Arial" w:hAnsi="Arial" w:cs="Arial"/>
          <w:sz w:val="26"/>
          <w:szCs w:val="26"/>
        </w:rPr>
        <w:t>30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</w:t>
      </w:r>
      <w:r w:rsidR="00FE2772">
        <w:rPr>
          <w:rFonts w:ascii="Arial" w:hAnsi="Arial" w:cs="Arial"/>
          <w:sz w:val="26"/>
          <w:szCs w:val="26"/>
        </w:rPr>
        <w:t>8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A62341">
        <w:rPr>
          <w:rFonts w:ascii="Arial" w:hAnsi="Arial" w:cs="Arial"/>
          <w:sz w:val="26"/>
          <w:szCs w:val="26"/>
        </w:rPr>
        <w:t xml:space="preserve"> </w:t>
      </w:r>
      <w:r w:rsidR="00183967">
        <w:rPr>
          <w:rFonts w:ascii="Arial" w:hAnsi="Arial" w:cs="Arial"/>
          <w:sz w:val="26"/>
          <w:szCs w:val="26"/>
        </w:rPr>
        <w:t>300</w:t>
      </w:r>
    </w:p>
    <w:p w:rsidR="00E87207" w:rsidRDefault="00E87207" w:rsidP="00E87207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1134"/>
        <w:gridCol w:w="567"/>
        <w:gridCol w:w="567"/>
        <w:gridCol w:w="1701"/>
        <w:gridCol w:w="567"/>
        <w:gridCol w:w="1134"/>
      </w:tblGrid>
      <w:tr w:rsidR="00E87207" w:rsidRPr="00052576" w:rsidTr="00FE2772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87207" w:rsidRPr="00052576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" w:name="OLE_LINK26"/>
            <w:bookmarkStart w:id="14" w:name="OLE_LINK27"/>
            <w:bookmarkStart w:id="15" w:name="OLE_LINK28"/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>разделам, подразделам, целевым статьям (муниципальным программам и не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"/>
            <w:bookmarkEnd w:id="14"/>
            <w:bookmarkEnd w:id="15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7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год</w:t>
            </w:r>
          </w:p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87207" w:rsidRPr="00052576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E87207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87207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лав-</w:t>
            </w:r>
          </w:p>
          <w:p w:rsidR="00E87207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ый</w:t>
            </w:r>
            <w:proofErr w:type="spellEnd"/>
          </w:p>
          <w:p w:rsidR="00E87207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аспо</w:t>
            </w:r>
            <w:proofErr w:type="spellEnd"/>
            <w:r>
              <w:rPr>
                <w:b/>
                <w:bCs/>
                <w:szCs w:val="24"/>
              </w:rPr>
              <w:t>-</w:t>
            </w:r>
          </w:p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дите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.</w:t>
            </w:r>
          </w:p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E87207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Администрация мун</w:t>
            </w:r>
            <w:r w:rsidR="001977AE">
              <w:rPr>
                <w:iCs/>
                <w:szCs w:val="24"/>
              </w:rPr>
              <w:t>ици</w:t>
            </w:r>
            <w:r w:rsidRPr="005D38DE">
              <w:rPr>
                <w:iCs/>
                <w:szCs w:val="24"/>
              </w:rPr>
              <w:t>пального образования поселок Б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7" w:rsidRPr="005D38DE" w:rsidRDefault="00E87207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1977AE" w:rsidP="00C7501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C7501B">
              <w:rPr>
                <w:bCs/>
                <w:szCs w:val="24"/>
              </w:rPr>
              <w:t>7 0</w:t>
            </w:r>
            <w:r>
              <w:rPr>
                <w:bCs/>
                <w:szCs w:val="24"/>
              </w:rPr>
              <w:t>60,2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738,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791D76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C50C5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719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 xml:space="preserve">Развитие </w:t>
            </w:r>
            <w:r w:rsidRPr="005D38DE">
              <w:rPr>
                <w:iCs/>
                <w:szCs w:val="24"/>
              </w:rPr>
              <w:lastRenderedPageBreak/>
              <w:t>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86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86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5D38DE">
              <w:rPr>
                <w:bCs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8</w:t>
            </w:r>
          </w:p>
        </w:tc>
      </w:tr>
      <w:tr w:rsidR="00901EBB" w:rsidRPr="006C59BC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6C59BC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8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56</w:t>
            </w:r>
          </w:p>
        </w:tc>
      </w:tr>
      <w:tr w:rsidR="00901EBB" w:rsidRPr="00991E0D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991E0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5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6</w:t>
            </w:r>
          </w:p>
        </w:tc>
      </w:tr>
      <w:tr w:rsidR="00901EBB" w:rsidRPr="0088288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82881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09,3</w:t>
            </w:r>
          </w:p>
        </w:tc>
      </w:tr>
      <w:tr w:rsidR="00901EBB" w:rsidRPr="0064761A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64761A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47,2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proofErr w:type="gramStart"/>
            <w:r w:rsidRPr="005D38DE">
              <w:rPr>
                <w:iCs/>
                <w:szCs w:val="24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14,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14,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14,4</w:t>
            </w:r>
          </w:p>
        </w:tc>
      </w:tr>
      <w:tr w:rsidR="00901EB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Выполнение других обязательств органов местного самоуправления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29076D" w:rsidRDefault="00901EBB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2,8</w:t>
            </w:r>
          </w:p>
        </w:tc>
      </w:tr>
      <w:tr w:rsidR="00901EBB" w:rsidRPr="00AB516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B5164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8</w:t>
            </w:r>
          </w:p>
        </w:tc>
      </w:tr>
      <w:tr w:rsidR="00901EBB" w:rsidRPr="00AB516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B5164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8</w:t>
            </w:r>
          </w:p>
        </w:tc>
      </w:tr>
      <w:tr w:rsidR="00901EBB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E35FC0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853,2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92</w:t>
            </w:r>
            <w:r w:rsidRPr="00052556">
              <w:rPr>
                <w:bCs/>
                <w:i/>
                <w:szCs w:val="24"/>
              </w:rPr>
              <w:t>,9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2</w:t>
            </w:r>
            <w:r w:rsidRPr="00052556">
              <w:rPr>
                <w:bCs/>
                <w:szCs w:val="24"/>
              </w:rPr>
              <w:t>,9</w:t>
            </w:r>
          </w:p>
        </w:tc>
      </w:tr>
      <w:tr w:rsidR="00901EBB" w:rsidRPr="008F532E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92</w:t>
            </w:r>
            <w:r w:rsidRPr="00052556">
              <w:rPr>
                <w:szCs w:val="24"/>
              </w:rPr>
              <w:t>,9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1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052556">
              <w:rPr>
                <w:i/>
                <w:szCs w:val="24"/>
              </w:rPr>
              <w:t>82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E35FC0" w:rsidRDefault="00901EBB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052556">
              <w:rPr>
                <w:bCs/>
                <w:szCs w:val="24"/>
              </w:rPr>
              <w:t>82</w:t>
            </w:r>
          </w:p>
        </w:tc>
      </w:tr>
      <w:tr w:rsidR="00901EBB" w:rsidRPr="0011184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052556">
              <w:rPr>
                <w:bCs/>
                <w:szCs w:val="24"/>
              </w:rPr>
              <w:t>82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92608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24243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6</w:t>
            </w:r>
          </w:p>
        </w:tc>
      </w:tr>
      <w:tr w:rsidR="00901EBB" w:rsidRPr="00C24243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24243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901EBB" w:rsidRPr="00C24243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24243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5022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6</w:t>
            </w:r>
          </w:p>
        </w:tc>
      </w:tr>
      <w:tr w:rsidR="00901EBB" w:rsidRPr="00C5022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5022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901EBB" w:rsidRPr="00C5022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5022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5022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06,3</w:t>
            </w:r>
          </w:p>
        </w:tc>
      </w:tr>
      <w:tr w:rsidR="00901EBB" w:rsidRPr="00633AA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633AA9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3</w:t>
            </w:r>
          </w:p>
        </w:tc>
      </w:tr>
      <w:tr w:rsidR="00901EBB" w:rsidRPr="00633AA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633AA9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3</w:t>
            </w:r>
          </w:p>
        </w:tc>
      </w:tr>
      <w:tr w:rsidR="00901EBB" w:rsidRPr="00C5022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5022F" w:rsidRDefault="00901EBB" w:rsidP="00B728A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C5022F">
              <w:rPr>
                <w:i/>
                <w:szCs w:val="24"/>
              </w:rPr>
              <w:t>109</w:t>
            </w:r>
          </w:p>
        </w:tc>
      </w:tr>
      <w:tr w:rsidR="00901EB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99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9</w:t>
            </w:r>
          </w:p>
        </w:tc>
      </w:tr>
      <w:tr w:rsidR="00901EB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99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9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1</w:t>
            </w:r>
          </w:p>
        </w:tc>
      </w:tr>
      <w:tr w:rsidR="00901EBB" w:rsidRPr="00C7574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92608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75749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1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791D76" w:rsidRDefault="00901EBB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901EBB" w:rsidRPr="00C7574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75749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901EBB" w:rsidRPr="00C7574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C75749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8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</w:t>
            </w:r>
          </w:p>
        </w:tc>
      </w:tr>
      <w:tr w:rsidR="00901EBB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D38DE">
              <w:rPr>
                <w:iCs/>
                <w:szCs w:val="24"/>
              </w:rPr>
              <w:t>Боровский</w:t>
            </w:r>
            <w:proofErr w:type="gramEnd"/>
            <w:r w:rsidRPr="005D38DE">
              <w:rPr>
                <w:iCs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27798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901EBB" w:rsidRPr="005019D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901EBB" w:rsidRPr="005019D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019DB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901EBB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D38DE">
              <w:rPr>
                <w:iCs/>
                <w:szCs w:val="24"/>
              </w:rPr>
              <w:t>Боровский</w:t>
            </w:r>
            <w:proofErr w:type="gramEnd"/>
            <w:r w:rsidRPr="005D38DE">
              <w:rPr>
                <w:iCs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413F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901EBB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413F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</w:t>
            </w:r>
          </w:p>
        </w:tc>
      </w:tr>
      <w:tr w:rsidR="00901EBB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413F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901EBB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413FF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4 0 05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7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901EBB" w:rsidRPr="00D209C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5D38DE">
              <w:rPr>
                <w:iCs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D209C1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94</w:t>
            </w:r>
          </w:p>
        </w:tc>
      </w:tr>
      <w:tr w:rsidR="00901EBB" w:rsidRPr="0047691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D38DE">
              <w:rPr>
                <w:iCs/>
                <w:szCs w:val="24"/>
              </w:rPr>
              <w:t>Боровский</w:t>
            </w:r>
            <w:proofErr w:type="gramEnd"/>
            <w:r w:rsidRPr="005D38DE">
              <w:rPr>
                <w:iCs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F168A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4 0 06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4</w:t>
            </w:r>
          </w:p>
        </w:tc>
      </w:tr>
      <w:tr w:rsidR="00901EBB" w:rsidRPr="0047691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5D38DE">
              <w:rPr>
                <w:bCs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F168A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4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37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1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1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224A2" w:rsidRDefault="004224A2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E4AE7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9</w:t>
            </w:r>
          </w:p>
        </w:tc>
      </w:tr>
      <w:tr w:rsidR="00901EBB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224A2" w:rsidRDefault="004224A2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2E1E38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</w:t>
            </w:r>
            <w:r w:rsidRPr="002E1E38">
              <w:rPr>
                <w:bCs/>
                <w:i/>
                <w:szCs w:val="24"/>
              </w:rPr>
              <w:t>9</w:t>
            </w:r>
          </w:p>
        </w:tc>
      </w:tr>
      <w:tr w:rsidR="00901EBB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2E1E38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9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224A2" w:rsidRDefault="004224A2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2E1E38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901EBB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224A2" w:rsidRDefault="004224A2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2E1E38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901EBB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2E1E38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901EBB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E35FC0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36</w:t>
            </w:r>
          </w:p>
        </w:tc>
      </w:tr>
      <w:tr w:rsidR="00901EBB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E35FC0" w:rsidRDefault="00901EBB" w:rsidP="00B728A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36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63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36</w:t>
            </w:r>
          </w:p>
        </w:tc>
      </w:tr>
      <w:tr w:rsidR="00901EBB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E35FC0" w:rsidRDefault="00901EBB" w:rsidP="00B728AF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63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733,5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08,2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08,2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7B67F8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08,2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8,2</w:t>
            </w:r>
          </w:p>
        </w:tc>
      </w:tr>
      <w:tr w:rsidR="00901EBB" w:rsidRPr="00D209C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D209C1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052556" w:rsidRDefault="00901EBB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08,2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38,6</w:t>
            </w:r>
          </w:p>
        </w:tc>
      </w:tr>
      <w:tr w:rsidR="00901EBB" w:rsidRPr="00D1019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D10199" w:rsidRDefault="00901EBB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838,6</w:t>
            </w:r>
          </w:p>
        </w:tc>
      </w:tr>
      <w:tr w:rsidR="00901EBB" w:rsidRPr="00154E6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43010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43010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154E6B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38,6</w:t>
            </w:r>
          </w:p>
        </w:tc>
      </w:tr>
      <w:tr w:rsidR="00901EBB" w:rsidRPr="00154E6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43010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43010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154E6B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38,6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901EBB" w:rsidRPr="00A4301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       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43010" w:rsidRDefault="00901EBB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8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80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812A2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812A2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74</w:t>
            </w:r>
          </w:p>
        </w:tc>
      </w:tr>
      <w:tr w:rsidR="00901EBB" w:rsidRPr="00A812A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812A2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901EBB" w:rsidRPr="00A812A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A812A2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8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44651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6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79,7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Закупка товаров, работ и услуг для </w:t>
            </w:r>
            <w:r w:rsidRPr="005D38DE">
              <w:rPr>
                <w:iCs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901EBB" w:rsidRPr="0084465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44651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901EBB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B67F8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B67F8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2E1E38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11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5212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5212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5212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5212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08,9</w:t>
            </w:r>
          </w:p>
        </w:tc>
      </w:tr>
      <w:tr w:rsidR="00901EBB" w:rsidRPr="00973B8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73B85" w:rsidRDefault="00901EBB" w:rsidP="00B728AF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7808,9</w:t>
            </w:r>
          </w:p>
        </w:tc>
      </w:tr>
      <w:tr w:rsidR="00901EBB" w:rsidRPr="00973B8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культурно-досуговой деятельности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73B85" w:rsidRDefault="00901EBB" w:rsidP="00B728AF">
            <w:pPr>
              <w:jc w:val="right"/>
              <w:rPr>
                <w:i/>
              </w:rPr>
            </w:pPr>
            <w:r>
              <w:rPr>
                <w:b/>
                <w:bCs/>
                <w:i/>
                <w:szCs w:val="24"/>
              </w:rPr>
              <w:t>17808,9</w:t>
            </w:r>
          </w:p>
        </w:tc>
      </w:tr>
      <w:tr w:rsidR="00901EBB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культурн</w:t>
            </w:r>
            <w:proofErr w:type="gramStart"/>
            <w:r w:rsidRPr="005D38DE">
              <w:rPr>
                <w:iCs/>
                <w:szCs w:val="24"/>
              </w:rPr>
              <w:t>о-</w:t>
            </w:r>
            <w:proofErr w:type="gramEnd"/>
            <w:r w:rsidRPr="005D38DE">
              <w:rPr>
                <w:iCs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958,6</w:t>
            </w:r>
          </w:p>
        </w:tc>
      </w:tr>
      <w:tr w:rsidR="00901EBB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901EBB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901EBB" w:rsidRPr="00FE277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E2772" w:rsidRDefault="00901EBB" w:rsidP="00582522">
            <w:pPr>
              <w:jc w:val="both"/>
              <w:rPr>
                <w:i/>
                <w:iCs/>
                <w:szCs w:val="24"/>
              </w:rPr>
            </w:pPr>
            <w:r w:rsidRPr="00FE2772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FE2772" w:rsidRDefault="00901EBB" w:rsidP="00582522">
            <w:pPr>
              <w:jc w:val="center"/>
              <w:rPr>
                <w:bCs/>
                <w:i/>
                <w:szCs w:val="24"/>
              </w:rPr>
            </w:pPr>
            <w:r w:rsidRPr="00FE2772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E2772" w:rsidRDefault="00901EBB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E2772" w:rsidRDefault="00901EBB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E2772" w:rsidRDefault="00901EBB" w:rsidP="00582522">
            <w:pPr>
              <w:rPr>
                <w:szCs w:val="24"/>
              </w:rPr>
            </w:pPr>
            <w:r w:rsidRPr="00FE2772">
              <w:rPr>
                <w:szCs w:val="24"/>
              </w:rPr>
              <w:t xml:space="preserve">08 0 05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FE2772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1977AE" w:rsidRDefault="00901EBB" w:rsidP="00B728AF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850,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5212E" w:rsidRDefault="00901EBB" w:rsidP="00582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582522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FE2772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224A2" w:rsidRDefault="004224A2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846950" w:rsidRDefault="00901EBB" w:rsidP="00582522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582522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FE2772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224A2" w:rsidRDefault="004224A2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Default="00901EBB" w:rsidP="00B728A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901EBB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Доплаты к пенсиям муниципальных служащих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901EBB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Социальные выплаты гражданам, кроме </w:t>
            </w:r>
            <w:r w:rsidRPr="00791D76">
              <w:rPr>
                <w:iCs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930FF2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60,5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901EBB" w:rsidRPr="004F2B2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4F2B2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901EBB" w:rsidRPr="00760AA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8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901EBB" w:rsidRPr="00760AA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338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901EBB" w:rsidRPr="00760AA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41,5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6 060,2</w:t>
            </w:r>
          </w:p>
        </w:tc>
      </w:tr>
    </w:tbl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FD65A9" w:rsidRDefault="00FD65A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0E31FA" w:rsidRDefault="000E31FA" w:rsidP="003A2F99">
      <w:pPr>
        <w:ind w:right="-1"/>
        <w:jc w:val="right"/>
        <w:rPr>
          <w:rFonts w:ascii="Arial" w:hAnsi="Arial" w:cs="Arial"/>
          <w:sz w:val="26"/>
          <w:szCs w:val="26"/>
        </w:rPr>
      </w:pPr>
      <w:bookmarkStart w:id="16" w:name="_GoBack"/>
      <w:bookmarkEnd w:id="16"/>
    </w:p>
    <w:p w:rsidR="00183967" w:rsidRDefault="0018396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183967" w:rsidRDefault="0018396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46A6B" w:rsidRPr="00F51FAD" w:rsidRDefault="00246A6B" w:rsidP="00246A6B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FE2772">
        <w:rPr>
          <w:rFonts w:ascii="Arial" w:hAnsi="Arial" w:cs="Arial"/>
          <w:sz w:val="26"/>
          <w:szCs w:val="26"/>
        </w:rPr>
        <w:t>7</w:t>
      </w:r>
    </w:p>
    <w:p w:rsidR="00246A6B" w:rsidRPr="00052576" w:rsidRDefault="00246A6B" w:rsidP="00246A6B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246A6B" w:rsidRDefault="00246A6B" w:rsidP="00246A6B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FE2772">
        <w:rPr>
          <w:rFonts w:ascii="Arial" w:hAnsi="Arial" w:cs="Arial"/>
          <w:sz w:val="26"/>
          <w:szCs w:val="26"/>
        </w:rPr>
        <w:t>30</w:t>
      </w:r>
      <w:r w:rsidRPr="00270837">
        <w:rPr>
          <w:rFonts w:ascii="Arial" w:hAnsi="Arial" w:cs="Arial"/>
          <w:sz w:val="26"/>
          <w:szCs w:val="26"/>
        </w:rPr>
        <w:t>.</w:t>
      </w:r>
      <w:r w:rsidR="00FE2772">
        <w:rPr>
          <w:rFonts w:ascii="Arial" w:hAnsi="Arial" w:cs="Arial"/>
          <w:sz w:val="26"/>
          <w:szCs w:val="26"/>
        </w:rPr>
        <w:t>08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A62341">
        <w:rPr>
          <w:rFonts w:ascii="Arial" w:hAnsi="Arial" w:cs="Arial"/>
          <w:sz w:val="26"/>
          <w:szCs w:val="26"/>
        </w:rPr>
        <w:t xml:space="preserve"> </w:t>
      </w:r>
      <w:r w:rsidR="00B728AF">
        <w:rPr>
          <w:rFonts w:ascii="Arial" w:hAnsi="Arial" w:cs="Arial"/>
          <w:sz w:val="26"/>
          <w:szCs w:val="26"/>
        </w:rPr>
        <w:t>300</w:t>
      </w:r>
    </w:p>
    <w:p w:rsidR="00246A6B" w:rsidRDefault="00246A6B" w:rsidP="00246A6B">
      <w:pPr>
        <w:jc w:val="right"/>
        <w:rPr>
          <w:rFonts w:ascii="Arial" w:hAnsi="Arial" w:cs="Arial"/>
          <w:sz w:val="26"/>
          <w:szCs w:val="26"/>
        </w:rPr>
      </w:pPr>
    </w:p>
    <w:p w:rsidR="00246A6B" w:rsidRDefault="00246A6B" w:rsidP="00246A6B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</w:t>
      </w:r>
      <w:r w:rsidRPr="006C264F"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у</w:t>
      </w:r>
    </w:p>
    <w:p w:rsidR="00246A6B" w:rsidRDefault="00246A6B" w:rsidP="00246A6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709"/>
        <w:gridCol w:w="709"/>
        <w:gridCol w:w="1275"/>
        <w:gridCol w:w="851"/>
        <w:gridCol w:w="1134"/>
      </w:tblGrid>
      <w:tr w:rsidR="00246A6B" w:rsidRPr="008E5515" w:rsidTr="00DC1848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246A6B" w:rsidRPr="00791D76" w:rsidTr="00DC184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6B" w:rsidRPr="00791D76" w:rsidRDefault="00246A6B" w:rsidP="00DC1848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я МО п</w:t>
            </w:r>
            <w:proofErr w:type="gramStart"/>
            <w:r>
              <w:rPr>
                <w:b/>
                <w:bCs/>
                <w:szCs w:val="24"/>
              </w:rPr>
              <w:t>.Б</w:t>
            </w:r>
            <w:proofErr w:type="gramEnd"/>
            <w:r>
              <w:rPr>
                <w:b/>
                <w:bCs/>
                <w:szCs w:val="24"/>
              </w:rPr>
              <w:t>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B" w:rsidRPr="00791D76" w:rsidRDefault="00901EBB" w:rsidP="00DC184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096,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f7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color w:val="000000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384,2</w:t>
            </w:r>
          </w:p>
        </w:tc>
      </w:tr>
      <w:tr w:rsidR="00246A6B" w:rsidRPr="00791D76" w:rsidTr="00DC1848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44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4C50C5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7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91D76">
              <w:rPr>
                <w:iCs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4C50C5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6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86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8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6C59BC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8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246A6B" w:rsidRPr="00791D76" w:rsidTr="00DC1848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rPr>
                <w:bCs/>
                <w:i/>
                <w:szCs w:val="24"/>
              </w:rPr>
              <w:t>347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jc w:val="right"/>
            </w:pPr>
            <w:r w:rsidRPr="00DB4F54">
              <w:rPr>
                <w:bCs/>
                <w:i/>
                <w:szCs w:val="24"/>
              </w:rPr>
              <w:t>314,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jc w:val="right"/>
            </w:pPr>
            <w:r w:rsidRPr="00DB4F54">
              <w:rPr>
                <w:bCs/>
                <w:i/>
                <w:szCs w:val="24"/>
              </w:rPr>
              <w:t>314,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jc w:val="right"/>
            </w:pPr>
            <w:r w:rsidRPr="00DB4F54">
              <w:rPr>
                <w:bCs/>
                <w:i/>
                <w:szCs w:val="24"/>
              </w:rPr>
              <w:t>314,4</w:t>
            </w:r>
          </w:p>
        </w:tc>
      </w:tr>
      <w:tr w:rsidR="00246A6B" w:rsidRPr="00791D76" w:rsidTr="00DC1848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29076D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29076D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60AA5">
              <w:rPr>
                <w:i/>
                <w:color w:val="000000"/>
                <w:szCs w:val="24"/>
              </w:rPr>
              <w:t xml:space="preserve">01 0 00 </w:t>
            </w:r>
            <w:r w:rsidRPr="00760AA5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246A6B" w:rsidRPr="00760AA5">
              <w:rPr>
                <w:bCs/>
                <w:i/>
                <w:szCs w:val="24"/>
              </w:rPr>
              <w:t>2</w:t>
            </w:r>
            <w:r>
              <w:rPr>
                <w:bCs/>
                <w:i/>
                <w:szCs w:val="24"/>
              </w:rPr>
              <w:t>,8</w:t>
            </w:r>
          </w:p>
        </w:tc>
      </w:tr>
      <w:tr w:rsidR="00246A6B" w:rsidRPr="00791D76" w:rsidTr="00DC1848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AB5164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AB5164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246A6B" w:rsidRPr="00AB5164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,8</w:t>
            </w:r>
          </w:p>
        </w:tc>
      </w:tr>
      <w:tr w:rsidR="00246A6B" w:rsidRPr="00791D76" w:rsidTr="00183967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</w:tr>
      <w:tr w:rsidR="00246A6B" w:rsidRPr="00791D76" w:rsidTr="001839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246A6B" w:rsidRPr="00791D76" w:rsidTr="00DC184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37,3</w:t>
            </w:r>
          </w:p>
        </w:tc>
      </w:tr>
      <w:tr w:rsidR="00246A6B" w:rsidRPr="001D05AA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09,1</w:t>
            </w:r>
          </w:p>
        </w:tc>
      </w:tr>
      <w:tr w:rsidR="00246A6B" w:rsidRPr="001D05AA" w:rsidTr="00DC184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6</w:t>
            </w:r>
          </w:p>
        </w:tc>
      </w:tr>
      <w:tr w:rsidR="00246A6B" w:rsidRPr="001D05AA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t>856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t>856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t>856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B51083" w:rsidRDefault="00246A6B" w:rsidP="00DC1848">
            <w:pPr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51083" w:rsidRDefault="00B728AF" w:rsidP="00DC1848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853,1</w:t>
            </w:r>
          </w:p>
        </w:tc>
      </w:tr>
      <w:tr w:rsidR="00B728AF" w:rsidRPr="00E35FC0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592608" w:rsidRDefault="00B728AF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92608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92608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92608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92608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05255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92</w:t>
            </w:r>
            <w:r w:rsidRPr="00052556">
              <w:rPr>
                <w:bCs/>
                <w:i/>
                <w:szCs w:val="24"/>
              </w:rPr>
              <w:t>,9</w:t>
            </w:r>
          </w:p>
        </w:tc>
      </w:tr>
      <w:tr w:rsidR="00B728AF" w:rsidRPr="00E35FC0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05255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92</w:t>
            </w:r>
            <w:r w:rsidRPr="00052556">
              <w:rPr>
                <w:bCs/>
                <w:szCs w:val="24"/>
              </w:rPr>
              <w:t>,9</w:t>
            </w:r>
          </w:p>
        </w:tc>
      </w:tr>
      <w:tr w:rsidR="00B728AF" w:rsidRPr="00E35FC0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052556" w:rsidRDefault="00B728AF" w:rsidP="00B728AF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92</w:t>
            </w:r>
            <w:r w:rsidRPr="00052556">
              <w:rPr>
                <w:szCs w:val="24"/>
              </w:rPr>
              <w:t>,9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FD65A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2 0 01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582522" w:rsidP="00DC1848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</w:t>
            </w:r>
          </w:p>
        </w:tc>
      </w:tr>
      <w:tr w:rsidR="00246A6B" w:rsidRPr="00791D76" w:rsidTr="00DC184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E35FC0" w:rsidRDefault="00246A6B" w:rsidP="0018396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FD65A9">
            <w:pPr>
              <w:rPr>
                <w:szCs w:val="24"/>
              </w:rPr>
            </w:pPr>
            <w:r>
              <w:rPr>
                <w:szCs w:val="24"/>
              </w:rPr>
              <w:t>02 0 01</w:t>
            </w:r>
            <w:r w:rsidRPr="00791D76">
              <w:rPr>
                <w:szCs w:val="24"/>
              </w:rPr>
              <w:t xml:space="preserve">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18396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FD65A9">
            <w:pPr>
              <w:rPr>
                <w:szCs w:val="24"/>
              </w:rPr>
            </w:pPr>
            <w:r>
              <w:rPr>
                <w:szCs w:val="24"/>
              </w:rPr>
              <w:t>02 0 01</w:t>
            </w:r>
            <w:r w:rsidRPr="00791D76">
              <w:rPr>
                <w:szCs w:val="24"/>
              </w:rPr>
              <w:t xml:space="preserve">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111845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2</w:t>
            </w:r>
          </w:p>
        </w:tc>
      </w:tr>
      <w:tr w:rsidR="00246A6B" w:rsidRPr="00791D76" w:rsidTr="00DC1848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24243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24243">
              <w:rPr>
                <w:i/>
                <w:sz w:val="26"/>
                <w:szCs w:val="26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18396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92608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  <w:r w:rsidR="004F66C4">
              <w:rPr>
                <w:bCs/>
                <w:i/>
                <w:szCs w:val="24"/>
              </w:rPr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>
              <w:rPr>
                <w:i/>
                <w:szCs w:val="24"/>
              </w:rPr>
              <w:t>02 0 02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24243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4F66C4">
              <w:rPr>
                <w:bCs/>
                <w:szCs w:val="24"/>
              </w:rPr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>
              <w:rPr>
                <w:i/>
                <w:szCs w:val="24"/>
              </w:rPr>
              <w:t>02 0 02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24243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4F66C4">
              <w:rPr>
                <w:bCs/>
                <w:szCs w:val="24"/>
              </w:rPr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5022F">
              <w:rPr>
                <w:i/>
                <w:sz w:val="26"/>
                <w:szCs w:val="26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rPr>
                <w:i/>
              </w:rPr>
            </w:pPr>
            <w:r>
              <w:rPr>
                <w:i/>
                <w:szCs w:val="24"/>
              </w:rPr>
              <w:t>02 0 03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246A6B" w:rsidRPr="00791D76" w:rsidTr="00DC1848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</w:t>
            </w:r>
            <w:r w:rsidRPr="00791D76">
              <w:rPr>
                <w:iCs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 w:rsidRPr="00911A34">
              <w:rPr>
                <w:i/>
                <w:szCs w:val="24"/>
              </w:rPr>
              <w:t xml:space="preserve">02 0 </w:t>
            </w:r>
            <w:r w:rsidRPr="00911A34">
              <w:rPr>
                <w:i/>
                <w:szCs w:val="24"/>
              </w:rPr>
              <w:lastRenderedPageBreak/>
              <w:t>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633AA9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2 0</w:t>
            </w:r>
          </w:p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00</w:t>
            </w:r>
            <w:r w:rsidRPr="00592608">
              <w:rPr>
                <w:bCs/>
                <w:i/>
                <w:szCs w:val="24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06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FD65A9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</w:t>
            </w:r>
            <w:r w:rsidR="00246A6B">
              <w:rPr>
                <w:bCs/>
                <w:i/>
                <w:szCs w:val="24"/>
              </w:rPr>
              <w:t>02 0 00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633AA9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2</w:t>
            </w:r>
          </w:p>
        </w:tc>
      </w:tr>
      <w:tr w:rsidR="00246A6B" w:rsidRPr="00791D76" w:rsidTr="00DC1848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FD65A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02 0 00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633AA9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2</w:t>
            </w:r>
          </w:p>
        </w:tc>
      </w:tr>
      <w:tr w:rsidR="00246A6B" w:rsidRPr="00791D76" w:rsidTr="00DC184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8,2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</w:t>
            </w:r>
            <w:r w:rsidR="00CB4D1F">
              <w:rPr>
                <w:b/>
                <w:bCs/>
                <w:i/>
                <w:szCs w:val="24"/>
              </w:rPr>
              <w:t>08,2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  <w:r w:rsidR="00CB4D1F">
              <w:rPr>
                <w:bCs/>
                <w:i/>
                <w:szCs w:val="24"/>
              </w:rPr>
              <w:t>08,2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B728A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CB4D1F">
              <w:rPr>
                <w:bCs/>
                <w:szCs w:val="24"/>
              </w:rPr>
              <w:t>08,2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B4D1F" w:rsidRDefault="00B728AF" w:rsidP="00DC18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B4D1F">
              <w:rPr>
                <w:szCs w:val="24"/>
              </w:rPr>
              <w:t>08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7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1</w:t>
            </w:r>
          </w:p>
        </w:tc>
      </w:tr>
      <w:tr w:rsidR="00246A6B" w:rsidRPr="00791D76" w:rsidTr="00DC1848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246A6B" w:rsidRPr="00791D76" w:rsidTr="00DC184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80639C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  <w:lang w:val="en-US"/>
              </w:rPr>
              <w:t>2</w:t>
            </w:r>
            <w:r>
              <w:rPr>
                <w:bCs/>
                <w:i/>
                <w:szCs w:val="24"/>
              </w:rPr>
              <w:t>111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46A6B" w:rsidRPr="007E767D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80639C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80639C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246A6B" w:rsidRPr="00827798" w:rsidTr="00DC1848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18</w:t>
            </w:r>
          </w:p>
        </w:tc>
      </w:tr>
      <w:tr w:rsidR="00246A6B" w:rsidRPr="00791D76" w:rsidTr="00DC1848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8</w:t>
            </w:r>
          </w:p>
        </w:tc>
      </w:tr>
      <w:tr w:rsidR="00246A6B" w:rsidRPr="00B31B6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019DB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246A6B" w:rsidRPr="00791D76" w:rsidTr="00DC1848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019DB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246A6B" w:rsidRPr="00B31B66" w:rsidTr="00DC1848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CB4D1F" w:rsidP="00DC1848">
            <w:pPr>
              <w:jc w:val="right"/>
            </w:pPr>
            <w:r>
              <w:rPr>
                <w:bCs/>
                <w:szCs w:val="24"/>
              </w:rPr>
              <w:t>2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CB4D1F" w:rsidP="00DC1848">
            <w:pPr>
              <w:jc w:val="right"/>
            </w:pPr>
            <w:r>
              <w:rPr>
                <w:bCs/>
                <w:szCs w:val="24"/>
              </w:rPr>
              <w:t>24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B728AF" w:rsidRPr="00B31B6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</w:t>
            </w:r>
          </w:p>
        </w:tc>
      </w:tr>
      <w:tr w:rsidR="00B728AF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</w:t>
            </w:r>
          </w:p>
        </w:tc>
      </w:tr>
      <w:tr w:rsidR="00B728AF" w:rsidTr="00DC1848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B728AF" w:rsidRPr="00A43010" w:rsidTr="00DC1848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691E3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B728AF" w:rsidRPr="00791D76" w:rsidTr="00DC18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691E3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7</w:t>
            </w:r>
          </w:p>
        </w:tc>
      </w:tr>
      <w:tr w:rsidR="00B728AF" w:rsidRPr="00791D76" w:rsidTr="00DC184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691E3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246A6B" w:rsidRPr="00791D76" w:rsidTr="00DC1848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</w:t>
            </w:r>
            <w:r w:rsidR="0021704F">
              <w:rPr>
                <w:b/>
                <w:bCs/>
                <w:szCs w:val="24"/>
              </w:rPr>
              <w:t>4</w:t>
            </w:r>
          </w:p>
        </w:tc>
      </w:tr>
      <w:tr w:rsidR="00246A6B" w:rsidRPr="00791D76" w:rsidTr="00DC1848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</w:t>
            </w:r>
            <w:r w:rsidR="0021704F">
              <w:rPr>
                <w:bCs/>
                <w:i/>
                <w:szCs w:val="24"/>
              </w:rPr>
              <w:t>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</w:t>
            </w:r>
            <w:r w:rsidR="0021704F">
              <w:rPr>
                <w:bCs/>
                <w:szCs w:val="24"/>
              </w:rPr>
              <w:t>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21704F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</w:t>
            </w:r>
            <w:r w:rsidR="0021704F">
              <w:rPr>
                <w:bCs/>
                <w:szCs w:val="24"/>
              </w:rPr>
              <w:t>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7-2019 годы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31B66" w:rsidRDefault="00B728AF" w:rsidP="00DC1848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</w:t>
            </w:r>
            <w:r w:rsidR="0021704F">
              <w:rPr>
                <w:b/>
                <w:bCs/>
                <w:i/>
                <w:szCs w:val="24"/>
              </w:rPr>
              <w:t>3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3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31B66" w:rsidRDefault="00CB4D1F" w:rsidP="00DC1848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36</w:t>
            </w:r>
          </w:p>
        </w:tc>
      </w:tr>
      <w:tr w:rsidR="00246A6B" w:rsidRPr="00A812A2" w:rsidTr="00DC1848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CB4D1F" w:rsidP="00DC1848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63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CB4D1F" w:rsidP="00DC1848">
            <w:pPr>
              <w:jc w:val="right"/>
            </w:pPr>
            <w:r>
              <w:t>363</w:t>
            </w:r>
            <w:r w:rsidR="0021704F"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CB4D1F" w:rsidP="00DC1848">
            <w:pPr>
              <w:jc w:val="right"/>
            </w:pPr>
            <w:r>
              <w:t>363</w:t>
            </w:r>
            <w:r w:rsidR="0021704F">
              <w:t>6</w:t>
            </w:r>
          </w:p>
        </w:tc>
      </w:tr>
      <w:tr w:rsidR="00246A6B" w:rsidRPr="00A812A2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4F2B26" w:rsidRDefault="00B728AF" w:rsidP="00DC184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86,7</w:t>
            </w:r>
          </w:p>
        </w:tc>
      </w:tr>
      <w:tr w:rsidR="00B728AF" w:rsidRPr="00A812A2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B728AF" w:rsidRPr="00A812A2" w:rsidTr="00FD65A9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43010" w:rsidRDefault="00B728AF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B728AF" w:rsidRPr="00791D76" w:rsidTr="00FD65A9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8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80</w:t>
            </w:r>
          </w:p>
        </w:tc>
      </w:tr>
      <w:tr w:rsidR="00B728AF" w:rsidRPr="005019DB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3</w:t>
            </w:r>
            <w:r w:rsidRPr="00791D76">
              <w:rPr>
                <w:i/>
                <w:szCs w:val="24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3</w:t>
            </w:r>
            <w:r w:rsidRPr="00791D76">
              <w:rPr>
                <w:szCs w:val="24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3</w:t>
            </w:r>
            <w:r w:rsidRPr="00791D76">
              <w:rPr>
                <w:szCs w:val="24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B728AF" w:rsidRPr="00791D76" w:rsidTr="00DC1848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4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4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4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B728AF" w:rsidRPr="00DB3BEE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5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0</w:t>
            </w:r>
          </w:p>
        </w:tc>
      </w:tr>
      <w:tr w:rsidR="00B728AF" w:rsidRPr="00791D76" w:rsidTr="00DC1848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5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5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B728AF" w:rsidRPr="0085212E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6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74</w:t>
            </w:r>
          </w:p>
        </w:tc>
      </w:tr>
      <w:tr w:rsidR="00B728AF" w:rsidRPr="0085212E" w:rsidTr="00DC184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6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B728AF" w:rsidRPr="0085212E" w:rsidTr="00DC1848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6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7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</w:tr>
      <w:tr w:rsidR="00B728AF" w:rsidRPr="00791D76" w:rsidTr="00DC1848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7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B728AF" w:rsidRPr="00791D76" w:rsidTr="00DC1848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7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5019DB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844651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63</w:t>
            </w:r>
          </w:p>
        </w:tc>
      </w:tr>
      <w:tr w:rsidR="00B728AF" w:rsidRPr="00791D76" w:rsidTr="00DC1848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</w:tr>
      <w:tr w:rsidR="00B728AF" w:rsidRPr="00791D76" w:rsidTr="00DC1848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>09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79,7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7</w:t>
            </w:r>
            <w:r w:rsidRPr="00791D76">
              <w:rPr>
                <w:szCs w:val="24"/>
              </w:rPr>
              <w:t xml:space="preserve">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10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DB3BE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69</w:t>
            </w:r>
          </w:p>
        </w:tc>
      </w:tr>
      <w:tr w:rsidR="00183967" w:rsidRPr="00791D76" w:rsidTr="00DC1848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67" w:rsidRPr="007B67F8" w:rsidRDefault="00183967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67" w:rsidRDefault="00183967" w:rsidP="000E31F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1</w:t>
            </w:r>
          </w:p>
        </w:tc>
      </w:tr>
      <w:tr w:rsidR="00183967" w:rsidRPr="00791D76" w:rsidTr="00DC1848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67" w:rsidRPr="007B67F8" w:rsidRDefault="00183967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B67F8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67" w:rsidRDefault="00183967" w:rsidP="000E31F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1</w:t>
            </w:r>
          </w:p>
        </w:tc>
      </w:tr>
      <w:tr w:rsidR="00183967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67" w:rsidRPr="00791D76" w:rsidRDefault="00183967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18396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67" w:rsidRPr="00AE4AE7" w:rsidRDefault="00183967" w:rsidP="000E31F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9</w:t>
            </w:r>
          </w:p>
        </w:tc>
      </w:tr>
      <w:tr w:rsidR="00183967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67" w:rsidRPr="00791D76" w:rsidRDefault="00183967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18396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67" w:rsidRPr="002E1E38" w:rsidRDefault="00183967" w:rsidP="000E31F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4</w:t>
            </w:r>
            <w:r w:rsidRPr="002E1E38">
              <w:rPr>
                <w:bCs/>
                <w:i/>
                <w:szCs w:val="24"/>
              </w:rPr>
              <w:t>9</w:t>
            </w:r>
          </w:p>
        </w:tc>
      </w:tr>
      <w:tr w:rsidR="00183967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2E1E38" w:rsidRDefault="00183967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67" w:rsidRPr="007B67F8" w:rsidRDefault="00183967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B67F8">
              <w:rPr>
                <w:i/>
                <w:szCs w:val="24"/>
              </w:rPr>
              <w:t>07005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B67F8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67" w:rsidRPr="002E1E38" w:rsidRDefault="00183967" w:rsidP="000E31F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183967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791D76" w:rsidRDefault="00183967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67" w:rsidRPr="00791D76" w:rsidRDefault="00183967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AE4AE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67" w:rsidRPr="0018396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67" w:rsidRPr="002E1E38" w:rsidRDefault="00183967" w:rsidP="000E31FA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E4AE7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E4AE7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E4AE7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183967" w:rsidRDefault="0018396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2E1E38" w:rsidRDefault="00183967" w:rsidP="00DC1848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2</w:t>
            </w:r>
          </w:p>
        </w:tc>
      </w:tr>
      <w:tr w:rsidR="00246A6B" w:rsidRPr="00791D76" w:rsidTr="00C7501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B67F8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B67F8" w:rsidRDefault="00246A6B" w:rsidP="00DC1848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B67F8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B67F8">
              <w:rPr>
                <w:b/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2E1E38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B67F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  </w:t>
            </w:r>
            <w:r w:rsidRPr="0085212E">
              <w:rPr>
                <w:bCs/>
                <w:szCs w:val="24"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46950" w:rsidRDefault="00246A6B" w:rsidP="00DC184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  </w:t>
            </w:r>
            <w:r w:rsidRPr="0085212E">
              <w:rPr>
                <w:bCs/>
                <w:szCs w:val="24"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51083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7808,9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08,9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08,9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культурн</w:t>
            </w:r>
            <w:proofErr w:type="gramStart"/>
            <w:r w:rsidRPr="005D38DE">
              <w:rPr>
                <w:iCs/>
                <w:szCs w:val="24"/>
              </w:rPr>
              <w:t>о-</w:t>
            </w:r>
            <w:proofErr w:type="gramEnd"/>
            <w:r w:rsidRPr="005D38DE">
              <w:rPr>
                <w:iCs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930FF2" w:rsidRDefault="00CB4D1F" w:rsidP="00083C64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958,6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930FF2" w:rsidRDefault="00CB4D1F" w:rsidP="00083C6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930FF2" w:rsidRDefault="00CB4D1F" w:rsidP="00083C6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jc w:val="both"/>
              <w:rPr>
                <w:i/>
                <w:iCs/>
                <w:szCs w:val="24"/>
              </w:rPr>
            </w:pPr>
            <w:r w:rsidRPr="00FE2772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FE2772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rPr>
                <w:szCs w:val="24"/>
              </w:rPr>
            </w:pPr>
            <w:r w:rsidRPr="00FE2772">
              <w:rPr>
                <w:szCs w:val="24"/>
              </w:rPr>
              <w:t xml:space="preserve">08 0 05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FE2772" w:rsidRDefault="00CB4D1F" w:rsidP="00083C64">
            <w:pPr>
              <w:jc w:val="right"/>
              <w:rPr>
                <w:bCs/>
                <w:i/>
                <w:szCs w:val="24"/>
              </w:rPr>
            </w:pPr>
            <w:r w:rsidRPr="00FE2772">
              <w:rPr>
                <w:bCs/>
                <w:i/>
                <w:szCs w:val="24"/>
              </w:rPr>
              <w:t>4850,3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85212E" w:rsidRDefault="00CB4D1F" w:rsidP="00083C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183967" w:rsidRDefault="00183967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Default="00CB4D1F" w:rsidP="00083C6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846950" w:rsidRDefault="00CB4D1F" w:rsidP="00083C6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183967" w:rsidRDefault="00183967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Default="00CB4D1F" w:rsidP="00083C6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60,5</w:t>
            </w:r>
          </w:p>
        </w:tc>
      </w:tr>
      <w:tr w:rsidR="00246A6B" w:rsidRPr="00791D76" w:rsidTr="00FD65A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246A6B" w:rsidRPr="00791D76" w:rsidTr="00FD65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4F2B2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381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9 0 03</w:t>
            </w:r>
            <w:r w:rsidRPr="00791D76">
              <w:rPr>
                <w:i/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1033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3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3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9 0 04</w:t>
            </w:r>
            <w:r w:rsidRPr="00791D76">
              <w:rPr>
                <w:i/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541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4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4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246A6B" w:rsidRPr="00791D76" w:rsidTr="00FD65A9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C7501B" w:rsidP="00183967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183967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096,6</w:t>
            </w:r>
          </w:p>
        </w:tc>
      </w:tr>
    </w:tbl>
    <w:p w:rsidR="00246A6B" w:rsidRDefault="00246A6B" w:rsidP="00246A6B">
      <w:pPr>
        <w:pStyle w:val="a5"/>
        <w:tabs>
          <w:tab w:val="num" w:pos="142"/>
        </w:tabs>
        <w:ind w:left="0"/>
        <w:jc w:val="both"/>
        <w:rPr>
          <w:szCs w:val="24"/>
          <w:lang w:val="en-US"/>
        </w:rPr>
      </w:pPr>
    </w:p>
    <w:p w:rsidR="00246A6B" w:rsidRDefault="00246A6B" w:rsidP="00246A6B">
      <w:pPr>
        <w:pStyle w:val="a5"/>
        <w:tabs>
          <w:tab w:val="num" w:pos="142"/>
        </w:tabs>
        <w:ind w:left="0"/>
        <w:jc w:val="both"/>
        <w:rPr>
          <w:szCs w:val="24"/>
          <w:lang w:val="en-US"/>
        </w:rPr>
      </w:pPr>
    </w:p>
    <w:sectPr w:rsidR="00246A6B" w:rsidSect="0097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6"/>
  </w:num>
  <w:num w:numId="5">
    <w:abstractNumId w:val="7"/>
  </w:num>
  <w:num w:numId="6">
    <w:abstractNumId w:val="19"/>
  </w:num>
  <w:num w:numId="7">
    <w:abstractNumId w:val="18"/>
  </w:num>
  <w:num w:numId="8">
    <w:abstractNumId w:val="27"/>
  </w:num>
  <w:num w:numId="9">
    <w:abstractNumId w:val="11"/>
  </w:num>
  <w:num w:numId="10">
    <w:abstractNumId w:val="2"/>
  </w:num>
  <w:num w:numId="11">
    <w:abstractNumId w:val="30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34"/>
  </w:num>
  <w:num w:numId="17">
    <w:abstractNumId w:val="23"/>
  </w:num>
  <w:num w:numId="18">
    <w:abstractNumId w:val="5"/>
  </w:num>
  <w:num w:numId="19">
    <w:abstractNumId w:val="0"/>
  </w:num>
  <w:num w:numId="20">
    <w:abstractNumId w:val="32"/>
  </w:num>
  <w:num w:numId="21">
    <w:abstractNumId w:val="25"/>
  </w:num>
  <w:num w:numId="22">
    <w:abstractNumId w:val="17"/>
  </w:num>
  <w:num w:numId="23">
    <w:abstractNumId w:val="28"/>
  </w:num>
  <w:num w:numId="24">
    <w:abstractNumId w:val="4"/>
  </w:num>
  <w:num w:numId="25">
    <w:abstractNumId w:val="26"/>
  </w:num>
  <w:num w:numId="26">
    <w:abstractNumId w:val="9"/>
  </w:num>
  <w:num w:numId="27">
    <w:abstractNumId w:val="24"/>
  </w:num>
  <w:num w:numId="28">
    <w:abstractNumId w:val="8"/>
  </w:num>
  <w:num w:numId="29">
    <w:abstractNumId w:val="20"/>
  </w:num>
  <w:num w:numId="30">
    <w:abstractNumId w:val="22"/>
  </w:num>
  <w:num w:numId="31">
    <w:abstractNumId w:val="35"/>
  </w:num>
  <w:num w:numId="32">
    <w:abstractNumId w:val="16"/>
  </w:num>
  <w:num w:numId="33">
    <w:abstractNumId w:val="29"/>
  </w:num>
  <w:num w:numId="34">
    <w:abstractNumId w:val="14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788"/>
    <w:rsid w:val="00002D71"/>
    <w:rsid w:val="00011F8C"/>
    <w:rsid w:val="0001480F"/>
    <w:rsid w:val="00021593"/>
    <w:rsid w:val="000324E6"/>
    <w:rsid w:val="00043A41"/>
    <w:rsid w:val="00044889"/>
    <w:rsid w:val="00051F07"/>
    <w:rsid w:val="00052556"/>
    <w:rsid w:val="00056280"/>
    <w:rsid w:val="000607BD"/>
    <w:rsid w:val="00063637"/>
    <w:rsid w:val="00066BD3"/>
    <w:rsid w:val="00075736"/>
    <w:rsid w:val="00075B88"/>
    <w:rsid w:val="00081A21"/>
    <w:rsid w:val="00083C64"/>
    <w:rsid w:val="00094891"/>
    <w:rsid w:val="00095F2D"/>
    <w:rsid w:val="000B04B6"/>
    <w:rsid w:val="000C11EC"/>
    <w:rsid w:val="000C4ECB"/>
    <w:rsid w:val="000D1772"/>
    <w:rsid w:val="000E1ACB"/>
    <w:rsid w:val="000E31FA"/>
    <w:rsid w:val="000E712E"/>
    <w:rsid w:val="000E7D35"/>
    <w:rsid w:val="000F168A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1F87"/>
    <w:rsid w:val="001663AD"/>
    <w:rsid w:val="00171EDA"/>
    <w:rsid w:val="00175540"/>
    <w:rsid w:val="001825A7"/>
    <w:rsid w:val="0018286E"/>
    <w:rsid w:val="00183967"/>
    <w:rsid w:val="00186D3D"/>
    <w:rsid w:val="00192DEB"/>
    <w:rsid w:val="001977AE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1704F"/>
    <w:rsid w:val="00220476"/>
    <w:rsid w:val="00230AD4"/>
    <w:rsid w:val="00232358"/>
    <w:rsid w:val="00242244"/>
    <w:rsid w:val="00242598"/>
    <w:rsid w:val="002425DA"/>
    <w:rsid w:val="0024334A"/>
    <w:rsid w:val="00245FED"/>
    <w:rsid w:val="00246A6B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1F13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2F99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2B8"/>
    <w:rsid w:val="00413F8A"/>
    <w:rsid w:val="004224A2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E1D36"/>
    <w:rsid w:val="004F1AB3"/>
    <w:rsid w:val="004F326F"/>
    <w:rsid w:val="004F66C4"/>
    <w:rsid w:val="00502301"/>
    <w:rsid w:val="00502646"/>
    <w:rsid w:val="00510A0E"/>
    <w:rsid w:val="00523F11"/>
    <w:rsid w:val="00527C85"/>
    <w:rsid w:val="005319BF"/>
    <w:rsid w:val="005333C9"/>
    <w:rsid w:val="005651BA"/>
    <w:rsid w:val="005723ED"/>
    <w:rsid w:val="00574223"/>
    <w:rsid w:val="00577C80"/>
    <w:rsid w:val="005808C2"/>
    <w:rsid w:val="00582522"/>
    <w:rsid w:val="0059309C"/>
    <w:rsid w:val="00594FA1"/>
    <w:rsid w:val="00596EE4"/>
    <w:rsid w:val="005A72A0"/>
    <w:rsid w:val="005B1392"/>
    <w:rsid w:val="005B34FC"/>
    <w:rsid w:val="005B47F8"/>
    <w:rsid w:val="005D1B93"/>
    <w:rsid w:val="005D6596"/>
    <w:rsid w:val="005E686F"/>
    <w:rsid w:val="005F2F4C"/>
    <w:rsid w:val="005F3E9B"/>
    <w:rsid w:val="00601ADF"/>
    <w:rsid w:val="006067C6"/>
    <w:rsid w:val="00607BFA"/>
    <w:rsid w:val="0061029D"/>
    <w:rsid w:val="0061083D"/>
    <w:rsid w:val="0061382B"/>
    <w:rsid w:val="006175ED"/>
    <w:rsid w:val="00625634"/>
    <w:rsid w:val="0063588E"/>
    <w:rsid w:val="00646DC1"/>
    <w:rsid w:val="00656D19"/>
    <w:rsid w:val="0065796B"/>
    <w:rsid w:val="00665EEC"/>
    <w:rsid w:val="0066686B"/>
    <w:rsid w:val="00671709"/>
    <w:rsid w:val="0067585A"/>
    <w:rsid w:val="00676C78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4187"/>
    <w:rsid w:val="007059A3"/>
    <w:rsid w:val="007132C7"/>
    <w:rsid w:val="007154EA"/>
    <w:rsid w:val="00724A92"/>
    <w:rsid w:val="00725125"/>
    <w:rsid w:val="00726131"/>
    <w:rsid w:val="007268C2"/>
    <w:rsid w:val="0073664B"/>
    <w:rsid w:val="00736F63"/>
    <w:rsid w:val="00740898"/>
    <w:rsid w:val="007435CC"/>
    <w:rsid w:val="00743A90"/>
    <w:rsid w:val="00751386"/>
    <w:rsid w:val="00753ED6"/>
    <w:rsid w:val="00754041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C49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01CD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1EBB"/>
    <w:rsid w:val="00907980"/>
    <w:rsid w:val="00916F1C"/>
    <w:rsid w:val="00924CC0"/>
    <w:rsid w:val="009338A6"/>
    <w:rsid w:val="009368CC"/>
    <w:rsid w:val="00944091"/>
    <w:rsid w:val="00947971"/>
    <w:rsid w:val="00951327"/>
    <w:rsid w:val="00952C19"/>
    <w:rsid w:val="00964F30"/>
    <w:rsid w:val="009711DB"/>
    <w:rsid w:val="00971BBA"/>
    <w:rsid w:val="00975ED9"/>
    <w:rsid w:val="00976097"/>
    <w:rsid w:val="0098280D"/>
    <w:rsid w:val="0098440E"/>
    <w:rsid w:val="00990364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2341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2AB0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28AF"/>
    <w:rsid w:val="00B738C2"/>
    <w:rsid w:val="00B7672B"/>
    <w:rsid w:val="00B8554C"/>
    <w:rsid w:val="00B93C86"/>
    <w:rsid w:val="00B96F2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66BFA"/>
    <w:rsid w:val="00C7501B"/>
    <w:rsid w:val="00C80BCA"/>
    <w:rsid w:val="00C902CE"/>
    <w:rsid w:val="00C9185D"/>
    <w:rsid w:val="00C9786D"/>
    <w:rsid w:val="00CA00D0"/>
    <w:rsid w:val="00CA0BDC"/>
    <w:rsid w:val="00CA1F61"/>
    <w:rsid w:val="00CA5C36"/>
    <w:rsid w:val="00CB1F81"/>
    <w:rsid w:val="00CB4D1F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2934"/>
    <w:rsid w:val="00DB6EC5"/>
    <w:rsid w:val="00DC1848"/>
    <w:rsid w:val="00DC3CB2"/>
    <w:rsid w:val="00DC7B4D"/>
    <w:rsid w:val="00DD7463"/>
    <w:rsid w:val="00DE09FA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4788"/>
    <w:rsid w:val="00E46FB1"/>
    <w:rsid w:val="00E5181D"/>
    <w:rsid w:val="00E55AD3"/>
    <w:rsid w:val="00E577D8"/>
    <w:rsid w:val="00E62A47"/>
    <w:rsid w:val="00E662AD"/>
    <w:rsid w:val="00E742C8"/>
    <w:rsid w:val="00E812C2"/>
    <w:rsid w:val="00E87207"/>
    <w:rsid w:val="00E90CFA"/>
    <w:rsid w:val="00E94539"/>
    <w:rsid w:val="00E96D3D"/>
    <w:rsid w:val="00EA79D3"/>
    <w:rsid w:val="00EB2A2C"/>
    <w:rsid w:val="00EB2B2D"/>
    <w:rsid w:val="00EB2C8C"/>
    <w:rsid w:val="00EB360F"/>
    <w:rsid w:val="00EC3E4D"/>
    <w:rsid w:val="00EC425D"/>
    <w:rsid w:val="00EE0DB8"/>
    <w:rsid w:val="00EE7C56"/>
    <w:rsid w:val="00EF5E70"/>
    <w:rsid w:val="00EF6623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865E0"/>
    <w:rsid w:val="00F95646"/>
    <w:rsid w:val="00FA41C9"/>
    <w:rsid w:val="00FA7F66"/>
    <w:rsid w:val="00FB24BA"/>
    <w:rsid w:val="00FB4130"/>
    <w:rsid w:val="00FB60C6"/>
    <w:rsid w:val="00FC1284"/>
    <w:rsid w:val="00FC2F3E"/>
    <w:rsid w:val="00FD16F4"/>
    <w:rsid w:val="00FD60E0"/>
    <w:rsid w:val="00FD65A9"/>
    <w:rsid w:val="00FD71E0"/>
    <w:rsid w:val="00FD7D63"/>
    <w:rsid w:val="00FE1915"/>
    <w:rsid w:val="00FE22E2"/>
    <w:rsid w:val="00FE277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A2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A2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2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3A2F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F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2F9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44788"/>
    <w:pPr>
      <w:spacing w:after="120"/>
    </w:pPr>
  </w:style>
  <w:style w:type="character" w:customStyle="1" w:styleId="a4">
    <w:name w:val="Основной текст Знак"/>
    <w:basedOn w:val="a0"/>
    <w:link w:val="a3"/>
    <w:rsid w:val="00E4478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A2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2F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3A2F9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header"/>
    <w:basedOn w:val="a"/>
    <w:link w:val="aa"/>
    <w:rsid w:val="003A2F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A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Îáû÷íûé"/>
    <w:rsid w:val="003A2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b"/>
    <w:next w:val="ab"/>
    <w:rsid w:val="003A2F99"/>
    <w:pPr>
      <w:keepNext/>
      <w:jc w:val="center"/>
    </w:pPr>
    <w:rPr>
      <w:b/>
    </w:rPr>
  </w:style>
  <w:style w:type="paragraph" w:styleId="ac">
    <w:name w:val="Title"/>
    <w:basedOn w:val="a"/>
    <w:link w:val="ad"/>
    <w:qFormat/>
    <w:rsid w:val="003A2F9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3A2F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Интерактивный заголовок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">
    <w:name w:val="Body Text Indent"/>
    <w:basedOn w:val="a"/>
    <w:link w:val="af0"/>
    <w:rsid w:val="003A2F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2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"/>
    <w:link w:val="22"/>
    <w:rsid w:val="003A2F99"/>
    <w:pPr>
      <w:ind w:firstLine="210"/>
    </w:pPr>
    <w:rPr>
      <w:szCs w:val="24"/>
    </w:rPr>
  </w:style>
  <w:style w:type="character" w:customStyle="1" w:styleId="22">
    <w:name w:val="Красная строка 2 Знак"/>
    <w:basedOn w:val="af0"/>
    <w:link w:val="21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3A2F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3A2F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2">
    <w:name w:val="Основное меню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3">
    <w:name w:val="Текст (лев. подпись)"/>
    <w:basedOn w:val="a"/>
    <w:next w:val="a"/>
    <w:rsid w:val="003A2F99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3A2F9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5">
    <w:name w:val="Цветовое выделение"/>
    <w:uiPriority w:val="99"/>
    <w:rsid w:val="003A2F99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3A2F99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7">
    <w:name w:val="Гипертекстовая ссылка"/>
    <w:uiPriority w:val="99"/>
    <w:rsid w:val="003A2F99"/>
    <w:rPr>
      <w:color w:val="008000"/>
    </w:rPr>
  </w:style>
  <w:style w:type="paragraph" w:customStyle="1" w:styleId="ConsPlusNormal">
    <w:name w:val="ConsPlusNormal"/>
    <w:rsid w:val="003A2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"/>
    <w:link w:val="af9"/>
    <w:rsid w:val="003A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A2F99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checker-word-highlight">
    <w:name w:val="spellchecker-word-highlight"/>
    <w:rsid w:val="003A2F99"/>
  </w:style>
  <w:style w:type="paragraph" w:customStyle="1" w:styleId="parametervalue">
    <w:name w:val="parametervalue"/>
    <w:basedOn w:val="a"/>
    <w:rsid w:val="003A2F99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246A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46A6B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20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50">
    <w:name w:val="Body Text"/>
    <w:basedOn w:val="a"/>
    <w:link w:val="60"/>
    <w:rsid w:val="00E44788"/>
    <w:pPr>
      <w:spacing w:after="120"/>
    </w:pPr>
    <w:rPr>
      <w:lang w:val="x-none" w:eastAsia="x-none"/>
    </w:rPr>
  </w:style>
  <w:style w:type="character" w:customStyle="1" w:styleId="60">
    <w:name w:val="Основной текст Знак"/>
    <w:basedOn w:val="a0"/>
    <w:link w:val="50"/>
    <w:rsid w:val="00E447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nsNonformat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0E25-DB83-4244-9F50-E9A6F58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8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Фадеева</cp:lastModifiedBy>
  <cp:revision>31</cp:revision>
  <cp:lastPrinted>2017-09-04T09:03:00Z</cp:lastPrinted>
  <dcterms:created xsi:type="dcterms:W3CDTF">2017-06-15T09:49:00Z</dcterms:created>
  <dcterms:modified xsi:type="dcterms:W3CDTF">2017-09-04T09:30:00Z</dcterms:modified>
</cp:coreProperties>
</file>